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0AD9" w14:textId="594D0372" w:rsidR="00C85B8D" w:rsidRDefault="00C85B8D" w:rsidP="00C85B8D">
      <w:pPr>
        <w:jc w:val="center"/>
      </w:pPr>
      <w:r>
        <w:rPr>
          <w:noProof/>
        </w:rPr>
        <w:drawing>
          <wp:inline distT="0" distB="0" distL="0" distR="0" wp14:anchorId="7A8A1936" wp14:editId="1EF61392">
            <wp:extent cx="2854325" cy="882650"/>
            <wp:effectExtent l="0" t="0" r="3175" b="0"/>
            <wp:docPr id="7" name="Bild 1" descr="FH Südwestf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 Südwestfa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349C" w14:textId="77777777" w:rsidR="003153B1" w:rsidRPr="003153B1" w:rsidRDefault="003153B1" w:rsidP="005275D9">
      <w:pPr>
        <w:jc w:val="center"/>
        <w:rPr>
          <w:b/>
          <w:bCs/>
          <w:sz w:val="28"/>
          <w:szCs w:val="24"/>
        </w:rPr>
      </w:pPr>
      <w:r w:rsidRPr="003153B1">
        <w:rPr>
          <w:b/>
          <w:bCs/>
          <w:sz w:val="28"/>
          <w:szCs w:val="24"/>
        </w:rPr>
        <w:t xml:space="preserve">Studiengang </w:t>
      </w:r>
    </w:p>
    <w:p w14:paraId="5A3894F0" w14:textId="085682D1" w:rsidR="00C85B8D" w:rsidRPr="003153B1" w:rsidRDefault="003153B1" w:rsidP="005275D9">
      <w:pPr>
        <w:jc w:val="center"/>
        <w:rPr>
          <w:b/>
          <w:bCs/>
          <w:sz w:val="28"/>
          <w:szCs w:val="24"/>
        </w:rPr>
      </w:pPr>
      <w:r w:rsidRPr="003153B1">
        <w:rPr>
          <w:b/>
          <w:bCs/>
          <w:sz w:val="28"/>
          <w:szCs w:val="24"/>
        </w:rPr>
        <w:t>Angewandte Informatik (FPO2020)</w:t>
      </w:r>
    </w:p>
    <w:p w14:paraId="15362E6E" w14:textId="5A9FFD56" w:rsidR="00C85B8D" w:rsidRDefault="00C85B8D" w:rsidP="00C85B8D"/>
    <w:p w14:paraId="46C6C21B" w14:textId="521154EF" w:rsidR="00C85B8D" w:rsidRDefault="00C85B8D" w:rsidP="00C85B8D"/>
    <w:p w14:paraId="2DF0DDD9" w14:textId="692036B6" w:rsidR="00C85B8D" w:rsidRDefault="00C85B8D" w:rsidP="00C85B8D"/>
    <w:p w14:paraId="13DFCFA4" w14:textId="77777777" w:rsidR="003153B1" w:rsidRDefault="003153B1" w:rsidP="00C85B8D"/>
    <w:p w14:paraId="66F7ADC2" w14:textId="77777777" w:rsidR="005275D9" w:rsidRDefault="005275D9" w:rsidP="00C85B8D"/>
    <w:p w14:paraId="6B0FFD88" w14:textId="4BB13BD3" w:rsidR="005275D9" w:rsidRPr="00135818" w:rsidRDefault="005275D9" w:rsidP="005275D9">
      <w:pPr>
        <w:jc w:val="center"/>
        <w:rPr>
          <w:b/>
          <w:bCs/>
          <w:sz w:val="40"/>
          <w:szCs w:val="36"/>
        </w:rPr>
      </w:pPr>
      <w:r w:rsidRPr="00135818">
        <w:rPr>
          <w:b/>
          <w:bCs/>
          <w:sz w:val="40"/>
          <w:szCs w:val="36"/>
        </w:rPr>
        <w:t>Audio Reactive LED-Strip in Python</w:t>
      </w:r>
    </w:p>
    <w:p w14:paraId="2D523429" w14:textId="66C06EDE" w:rsidR="00C85B8D" w:rsidRDefault="00C85B8D" w:rsidP="005275D9">
      <w:pPr>
        <w:jc w:val="center"/>
        <w:rPr>
          <w:sz w:val="28"/>
          <w:szCs w:val="24"/>
        </w:rPr>
      </w:pPr>
      <w:r w:rsidRPr="005275D9">
        <w:rPr>
          <w:sz w:val="28"/>
          <w:szCs w:val="24"/>
        </w:rPr>
        <w:t>Schriftliche Ausarbeitung</w:t>
      </w:r>
      <w:r w:rsidR="003153B1">
        <w:rPr>
          <w:sz w:val="28"/>
          <w:szCs w:val="24"/>
        </w:rPr>
        <w:t xml:space="preserve"> im Modul</w:t>
      </w:r>
    </w:p>
    <w:p w14:paraId="7F6A22A5" w14:textId="7A21CD19" w:rsidR="003153B1" w:rsidRPr="005275D9" w:rsidRDefault="003153B1" w:rsidP="005275D9">
      <w:pPr>
        <w:jc w:val="center"/>
        <w:rPr>
          <w:sz w:val="28"/>
          <w:szCs w:val="24"/>
        </w:rPr>
      </w:pPr>
      <w:r>
        <w:rPr>
          <w:sz w:val="28"/>
          <w:szCs w:val="24"/>
        </w:rPr>
        <w:t>Skriptsprachen</w:t>
      </w:r>
    </w:p>
    <w:p w14:paraId="52ACAF3F" w14:textId="45CBEA2A" w:rsidR="00C85B8D" w:rsidRPr="005275D9" w:rsidRDefault="00C85B8D" w:rsidP="00C85B8D"/>
    <w:p w14:paraId="3AE324C6" w14:textId="37069FC4" w:rsidR="00C85B8D" w:rsidRPr="005275D9" w:rsidRDefault="00C85B8D" w:rsidP="00C85B8D"/>
    <w:p w14:paraId="503FE4E6" w14:textId="745C96BC" w:rsidR="00C85B8D" w:rsidRDefault="00C85B8D" w:rsidP="00C85B8D"/>
    <w:p w14:paraId="1F0F99F1" w14:textId="34917EE7" w:rsidR="005275D9" w:rsidRDefault="005275D9" w:rsidP="00C85B8D"/>
    <w:p w14:paraId="12908ACE" w14:textId="4E29CEFC" w:rsidR="005275D9" w:rsidRDefault="005275D9" w:rsidP="00C85B8D"/>
    <w:p w14:paraId="65EBC958" w14:textId="77777777" w:rsidR="005275D9" w:rsidRDefault="005275D9" w:rsidP="00C85B8D"/>
    <w:p w14:paraId="0D20A0A1" w14:textId="6B65078E" w:rsidR="005275D9" w:rsidRDefault="005275D9" w:rsidP="00C85B8D"/>
    <w:p w14:paraId="1DDFC681" w14:textId="2CCEF657" w:rsidR="003153B1" w:rsidRDefault="003153B1" w:rsidP="00C85B8D"/>
    <w:p w14:paraId="1D3C493E" w14:textId="2AAB3373" w:rsidR="003153B1" w:rsidRPr="003153B1" w:rsidRDefault="003153B1" w:rsidP="003153B1">
      <w:pPr>
        <w:tabs>
          <w:tab w:val="left" w:pos="2268"/>
          <w:tab w:val="left" w:pos="4253"/>
        </w:tabs>
        <w:jc w:val="center"/>
        <w:rPr>
          <w:sz w:val="28"/>
          <w:szCs w:val="24"/>
        </w:rPr>
      </w:pPr>
      <w:r w:rsidRPr="003153B1">
        <w:rPr>
          <w:sz w:val="28"/>
          <w:szCs w:val="24"/>
        </w:rPr>
        <w:t>Tim Halle</w:t>
      </w:r>
    </w:p>
    <w:p w14:paraId="4DAFC696" w14:textId="04E1986D" w:rsidR="003153B1" w:rsidRPr="003153B1" w:rsidRDefault="003153B1" w:rsidP="003153B1">
      <w:pPr>
        <w:tabs>
          <w:tab w:val="left" w:pos="2268"/>
          <w:tab w:val="left" w:pos="4253"/>
        </w:tabs>
        <w:jc w:val="center"/>
        <w:rPr>
          <w:sz w:val="28"/>
          <w:szCs w:val="24"/>
        </w:rPr>
      </w:pPr>
      <w:r w:rsidRPr="003153B1">
        <w:rPr>
          <w:sz w:val="28"/>
          <w:szCs w:val="24"/>
        </w:rPr>
        <w:t>Martrikelnummer: 30159345</w:t>
      </w:r>
    </w:p>
    <w:p w14:paraId="47FAB9D6" w14:textId="78B82513" w:rsidR="003153B1" w:rsidRDefault="003153B1" w:rsidP="005275D9">
      <w:pPr>
        <w:tabs>
          <w:tab w:val="left" w:pos="2268"/>
          <w:tab w:val="left" w:pos="4253"/>
        </w:tabs>
        <w:jc w:val="left"/>
      </w:pPr>
    </w:p>
    <w:p w14:paraId="4B733E0A" w14:textId="2D1D2C77" w:rsidR="003153B1" w:rsidRDefault="003153B1" w:rsidP="005275D9">
      <w:pPr>
        <w:tabs>
          <w:tab w:val="left" w:pos="2268"/>
          <w:tab w:val="left" w:pos="4253"/>
        </w:tabs>
        <w:jc w:val="left"/>
      </w:pPr>
    </w:p>
    <w:p w14:paraId="533F9DF5" w14:textId="4A9B99D8" w:rsidR="003153B1" w:rsidRDefault="003153B1" w:rsidP="005275D9">
      <w:pPr>
        <w:tabs>
          <w:tab w:val="left" w:pos="2268"/>
          <w:tab w:val="left" w:pos="4253"/>
        </w:tabs>
        <w:jc w:val="left"/>
      </w:pPr>
    </w:p>
    <w:p w14:paraId="486FFCD2" w14:textId="77777777" w:rsidR="003153B1" w:rsidRDefault="003153B1" w:rsidP="005275D9">
      <w:pPr>
        <w:tabs>
          <w:tab w:val="left" w:pos="2268"/>
          <w:tab w:val="left" w:pos="4253"/>
        </w:tabs>
        <w:jc w:val="left"/>
      </w:pPr>
    </w:p>
    <w:p w14:paraId="6E4DEC21" w14:textId="77777777" w:rsidR="003153B1" w:rsidRDefault="003153B1" w:rsidP="003153B1">
      <w:pPr>
        <w:jc w:val="left"/>
      </w:pPr>
      <w:r>
        <w:tab/>
      </w:r>
    </w:p>
    <w:p w14:paraId="4E855B47" w14:textId="77777777" w:rsidR="003153B1" w:rsidRDefault="003153B1" w:rsidP="003153B1">
      <w:pPr>
        <w:jc w:val="left"/>
      </w:pPr>
    </w:p>
    <w:p w14:paraId="4BA46C63" w14:textId="0DB3C28A" w:rsidR="003153B1" w:rsidRDefault="003153B1" w:rsidP="003153B1">
      <w:pPr>
        <w:tabs>
          <w:tab w:val="left" w:pos="6379"/>
        </w:tabs>
        <w:jc w:val="left"/>
      </w:pPr>
      <w:r w:rsidRPr="003153B1">
        <w:t xml:space="preserve">Dozent: </w:t>
      </w:r>
      <w:r w:rsidR="00135818">
        <w:t xml:space="preserve">Prof. Dr. </w:t>
      </w:r>
      <w:r w:rsidRPr="003153B1">
        <w:t>Heiner Giefers</w:t>
      </w:r>
      <w:r>
        <w:tab/>
      </w:r>
      <w:r w:rsidR="005275D9">
        <w:t>Abgabedatum:</w:t>
      </w:r>
      <w:r>
        <w:t xml:space="preserve"> </w:t>
      </w:r>
      <w:r w:rsidR="005275D9">
        <w:t>19.02.202</w:t>
      </w:r>
      <w:r w:rsidR="008D5E38">
        <w:t>3</w:t>
      </w:r>
    </w:p>
    <w:p w14:paraId="49A4A571" w14:textId="4C6BA9EE" w:rsidR="008D5E38" w:rsidRDefault="008D5E38" w:rsidP="003153B1">
      <w:pPr>
        <w:tabs>
          <w:tab w:val="left" w:pos="6379"/>
        </w:tabs>
        <w:jc w:val="left"/>
      </w:pPr>
    </w:p>
    <w:p w14:paraId="5962ED0C" w14:textId="432CBA2E" w:rsidR="008D5E38" w:rsidRDefault="008D5E38" w:rsidP="003153B1">
      <w:pPr>
        <w:tabs>
          <w:tab w:val="left" w:pos="6379"/>
        </w:tabs>
        <w:jc w:val="left"/>
      </w:pPr>
    </w:p>
    <w:p w14:paraId="25EF41DE" w14:textId="66BE9C3E" w:rsidR="008D5E38" w:rsidRDefault="008D5E38" w:rsidP="003153B1">
      <w:pPr>
        <w:tabs>
          <w:tab w:val="left" w:pos="6379"/>
        </w:tabs>
        <w:jc w:val="left"/>
      </w:pPr>
    </w:p>
    <w:p w14:paraId="397CD203" w14:textId="77777777" w:rsidR="008D5E38" w:rsidRDefault="008D5E38" w:rsidP="003153B1">
      <w:pPr>
        <w:tabs>
          <w:tab w:val="left" w:pos="6379"/>
        </w:tabs>
        <w:jc w:val="lef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86071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FB4DE" w14:textId="73A5BFF6" w:rsidR="003153B1" w:rsidRDefault="003153B1" w:rsidP="00835127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</w:p>
        <w:p w14:paraId="584C69A6" w14:textId="196B749A" w:rsidR="00FE3F26" w:rsidRDefault="003153B1">
          <w:pPr>
            <w:pStyle w:val="Verzeichnis1"/>
            <w:tabs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36214" w:history="1">
            <w:r w:rsidR="00FE3F26" w:rsidRPr="00B84069">
              <w:rPr>
                <w:rStyle w:val="Hyperlink"/>
                <w:noProof/>
              </w:rPr>
              <w:t>Abbildungsverzeichnis</w:t>
            </w:r>
            <w:r w:rsidR="00FE3F26">
              <w:rPr>
                <w:noProof/>
                <w:webHidden/>
              </w:rPr>
              <w:tab/>
            </w:r>
            <w:r w:rsidR="00FE3F26">
              <w:rPr>
                <w:noProof/>
                <w:webHidden/>
              </w:rPr>
              <w:fldChar w:fldCharType="begin"/>
            </w:r>
            <w:r w:rsidR="00FE3F26">
              <w:rPr>
                <w:noProof/>
                <w:webHidden/>
              </w:rPr>
              <w:instrText xml:space="preserve"> PAGEREF _Toc127636214 \h </w:instrText>
            </w:r>
            <w:r w:rsidR="00FE3F26">
              <w:rPr>
                <w:noProof/>
                <w:webHidden/>
              </w:rPr>
            </w:r>
            <w:r w:rsidR="00FE3F26">
              <w:rPr>
                <w:noProof/>
                <w:webHidden/>
              </w:rPr>
              <w:fldChar w:fldCharType="separate"/>
            </w:r>
            <w:r w:rsidR="00FE3F26">
              <w:rPr>
                <w:noProof/>
                <w:webHidden/>
              </w:rPr>
              <w:t>3</w:t>
            </w:r>
            <w:r w:rsidR="00FE3F26">
              <w:rPr>
                <w:noProof/>
                <w:webHidden/>
              </w:rPr>
              <w:fldChar w:fldCharType="end"/>
            </w:r>
          </w:hyperlink>
        </w:p>
        <w:p w14:paraId="067DEB49" w14:textId="24EFC8BB" w:rsidR="00FE3F26" w:rsidRDefault="00FE3F26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15" w:history="1">
            <w:r w:rsidRPr="00B84069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0B2A" w14:textId="45663281" w:rsidR="00FE3F26" w:rsidRDefault="00FE3F2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16" w:history="1">
            <w:r w:rsidRPr="00B8406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1436" w14:textId="79A310C5" w:rsidR="00FE3F26" w:rsidRDefault="00FE3F2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17" w:history="1">
            <w:r w:rsidRPr="00B8406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402D" w14:textId="199A61B3" w:rsidR="00FE3F26" w:rsidRDefault="00FE3F2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18" w:history="1">
            <w:r w:rsidRPr="00B8406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Verwendet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A8AF" w14:textId="4C57D953" w:rsidR="00FE3F26" w:rsidRDefault="00FE3F2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19" w:history="1">
            <w:r w:rsidRPr="00B8406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Struktur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0D1A" w14:textId="66E28DE4" w:rsidR="00FE3F26" w:rsidRDefault="00FE3F26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20" w:history="1">
            <w:r w:rsidRPr="00B8406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Programm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7BE1" w14:textId="3824DD3C" w:rsidR="00FE3F26" w:rsidRDefault="00FE3F2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21" w:history="1">
            <w:r w:rsidRPr="00B8406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Abfrage der Sonos An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53FC" w14:textId="5E442875" w:rsidR="00FE3F26" w:rsidRDefault="00FE3F2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22" w:history="1">
            <w:r w:rsidRPr="00B8406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Musik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BDF1" w14:textId="245F07C8" w:rsidR="00FE3F26" w:rsidRDefault="00FE3F2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23" w:history="1">
            <w:r w:rsidRPr="00B84069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Musikmodus starten und be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A6C1" w14:textId="415A4892" w:rsidR="00FE3F26" w:rsidRDefault="00FE3F2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24" w:history="1">
            <w:r w:rsidRPr="00B84069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Audioauf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4302" w14:textId="4F838B9D" w:rsidR="00FE3F26" w:rsidRDefault="00FE3F2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25" w:history="1">
            <w:r w:rsidRPr="00B84069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Farb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782C" w14:textId="1FD4174E" w:rsidR="00FE3F26" w:rsidRDefault="00FE3F2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26" w:history="1">
            <w:r w:rsidRPr="00B84069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2.2.4 Anzeigen der Farben auf den LED-Str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FEA9" w14:textId="517F5217" w:rsidR="00FE3F26" w:rsidRDefault="00FE3F26">
          <w:pPr>
            <w:pStyle w:val="Verzeichnis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7636227" w:history="1">
            <w:r w:rsidRPr="00B8406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B84069">
              <w:rPr>
                <w:rStyle w:val="Hyperlink"/>
                <w:noProof/>
              </w:rPr>
              <w:t>Fernseh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7699" w14:textId="600D6898" w:rsidR="008D5E38" w:rsidRDefault="003153B1" w:rsidP="008D5E3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0257BE" w14:textId="2EAA84C6" w:rsidR="008D5E38" w:rsidRDefault="008D5E38" w:rsidP="008D5E38">
      <w:pPr>
        <w:rPr>
          <w:b/>
          <w:bCs/>
        </w:rPr>
      </w:pPr>
    </w:p>
    <w:p w14:paraId="5EB46BAE" w14:textId="5C299E54" w:rsidR="008D5E38" w:rsidRDefault="008D5E38" w:rsidP="008D5E38">
      <w:pPr>
        <w:rPr>
          <w:b/>
          <w:bCs/>
        </w:rPr>
      </w:pPr>
    </w:p>
    <w:p w14:paraId="43ABD229" w14:textId="31AA39F9" w:rsidR="008D5E38" w:rsidRDefault="008D5E38" w:rsidP="008D5E38">
      <w:pPr>
        <w:rPr>
          <w:b/>
          <w:bCs/>
        </w:rPr>
      </w:pPr>
    </w:p>
    <w:p w14:paraId="6A7EDF72" w14:textId="204EF806" w:rsidR="008D5E38" w:rsidRDefault="008D5E38" w:rsidP="008D5E38">
      <w:pPr>
        <w:rPr>
          <w:b/>
          <w:bCs/>
        </w:rPr>
      </w:pPr>
    </w:p>
    <w:p w14:paraId="108DCF55" w14:textId="2B57987E" w:rsidR="008D5E38" w:rsidRDefault="008D5E38" w:rsidP="008D5E38">
      <w:pPr>
        <w:rPr>
          <w:b/>
          <w:bCs/>
        </w:rPr>
      </w:pPr>
    </w:p>
    <w:p w14:paraId="5A81DE7B" w14:textId="4341042D" w:rsidR="008D5E38" w:rsidRDefault="008D5E38" w:rsidP="008D5E38">
      <w:pPr>
        <w:rPr>
          <w:b/>
          <w:bCs/>
        </w:rPr>
      </w:pPr>
    </w:p>
    <w:p w14:paraId="304A16FA" w14:textId="25604C7D" w:rsidR="008D5E38" w:rsidRDefault="008D5E38" w:rsidP="008D5E38">
      <w:pPr>
        <w:rPr>
          <w:b/>
          <w:bCs/>
        </w:rPr>
      </w:pPr>
    </w:p>
    <w:p w14:paraId="7A631ED0" w14:textId="47A215BC" w:rsidR="008D5E38" w:rsidRDefault="008D5E38" w:rsidP="008D5E38">
      <w:pPr>
        <w:rPr>
          <w:b/>
          <w:bCs/>
        </w:rPr>
      </w:pPr>
    </w:p>
    <w:p w14:paraId="3028B706" w14:textId="25021FF9" w:rsidR="008D5E38" w:rsidRDefault="008D5E38" w:rsidP="008D5E38">
      <w:pPr>
        <w:rPr>
          <w:b/>
          <w:bCs/>
        </w:rPr>
      </w:pPr>
    </w:p>
    <w:p w14:paraId="5D914F2C" w14:textId="51172710" w:rsidR="008D5E38" w:rsidRPr="00B13E62" w:rsidRDefault="00B13E62" w:rsidP="00835127">
      <w:pPr>
        <w:pStyle w:val="berschrift1"/>
        <w:numPr>
          <w:ilvl w:val="0"/>
          <w:numId w:val="0"/>
        </w:numPr>
      </w:pPr>
      <w:bookmarkStart w:id="0" w:name="_Toc127636214"/>
      <w:r>
        <w:t>Abbildungsverzeichnis</w:t>
      </w:r>
      <w:bookmarkEnd w:id="0"/>
    </w:p>
    <w:p w14:paraId="625BADCF" w14:textId="1C5084E6" w:rsidR="00B13E62" w:rsidRPr="00B13E62" w:rsidRDefault="00B13E62">
      <w:pPr>
        <w:pStyle w:val="Abbildungsverzeichni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r w:rsidRPr="00B13E62">
        <w:rPr>
          <w:i w:val="0"/>
          <w:iCs w:val="0"/>
          <w:sz w:val="24"/>
          <w:szCs w:val="24"/>
        </w:rPr>
        <w:fldChar w:fldCharType="begin"/>
      </w:r>
      <w:r w:rsidRPr="00B13E62">
        <w:rPr>
          <w:i w:val="0"/>
          <w:iCs w:val="0"/>
          <w:sz w:val="24"/>
          <w:szCs w:val="24"/>
        </w:rPr>
        <w:instrText xml:space="preserve"> TOC \h \z \c "Abbildung" </w:instrText>
      </w:r>
      <w:r w:rsidRPr="00B13E62">
        <w:rPr>
          <w:i w:val="0"/>
          <w:iCs w:val="0"/>
          <w:sz w:val="24"/>
          <w:szCs w:val="24"/>
        </w:rPr>
        <w:fldChar w:fldCharType="separate"/>
      </w:r>
      <w:hyperlink w:anchor="_Toc127447587" w:history="1">
        <w:r w:rsidRPr="00B13E62">
          <w:rPr>
            <w:rStyle w:val="Hyperlink"/>
            <w:i w:val="0"/>
            <w:iCs w:val="0"/>
            <w:noProof/>
            <w:sz w:val="24"/>
            <w:szCs w:val="24"/>
          </w:rPr>
          <w:t>Abbildung 1 - Codeausschnitt Abfrage der Sonos Anlage</w:t>
        </w:r>
        <w:r w:rsidRPr="00B13E62">
          <w:rPr>
            <w:i w:val="0"/>
            <w:iCs w:val="0"/>
            <w:noProof/>
            <w:webHidden/>
            <w:sz w:val="24"/>
            <w:szCs w:val="24"/>
          </w:rPr>
          <w:tab/>
        </w:r>
        <w:r w:rsidRPr="00B13E6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B13E62">
          <w:rPr>
            <w:i w:val="0"/>
            <w:iCs w:val="0"/>
            <w:noProof/>
            <w:webHidden/>
            <w:sz w:val="24"/>
            <w:szCs w:val="24"/>
          </w:rPr>
          <w:instrText xml:space="preserve"> PAGEREF _Toc127447587 \h </w:instrText>
        </w:r>
        <w:r w:rsidRPr="00B13E62">
          <w:rPr>
            <w:i w:val="0"/>
            <w:iCs w:val="0"/>
            <w:noProof/>
            <w:webHidden/>
            <w:sz w:val="24"/>
            <w:szCs w:val="24"/>
          </w:rPr>
        </w:r>
        <w:r w:rsidRPr="00B13E6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E3F26">
          <w:rPr>
            <w:i w:val="0"/>
            <w:iCs w:val="0"/>
            <w:noProof/>
            <w:webHidden/>
            <w:sz w:val="24"/>
            <w:szCs w:val="24"/>
          </w:rPr>
          <w:t>6</w:t>
        </w:r>
        <w:r w:rsidRPr="00B13E6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227C6A6" w14:textId="23DC8BFA" w:rsidR="00B13E62" w:rsidRPr="00B13E62" w:rsidRDefault="00000000">
      <w:pPr>
        <w:pStyle w:val="Abbildungsverzeichni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127447588" w:history="1">
        <w:r w:rsidR="00B13E62" w:rsidRPr="00B13E62">
          <w:rPr>
            <w:rStyle w:val="Hyperlink"/>
            <w:i w:val="0"/>
            <w:iCs w:val="0"/>
            <w:noProof/>
            <w:sz w:val="24"/>
            <w:szCs w:val="24"/>
          </w:rPr>
          <w:t>Abbildung 2 - Starten und beenden Musik Thread</w: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tab/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instrText xml:space="preserve"> PAGEREF _Toc127447588 \h </w:instrTex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E3F26">
          <w:rPr>
            <w:i w:val="0"/>
            <w:iCs w:val="0"/>
            <w:noProof/>
            <w:webHidden/>
            <w:sz w:val="24"/>
            <w:szCs w:val="24"/>
          </w:rPr>
          <w:t>8</w: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AFCB015" w14:textId="22046FDD" w:rsidR="00B13E62" w:rsidRPr="00B13E62" w:rsidRDefault="00000000">
      <w:pPr>
        <w:pStyle w:val="Abbildungsverzeichni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r:id="rId9" w:anchor="_Toc127447589" w:history="1">
        <w:r w:rsidR="00B13E62" w:rsidRPr="00B13E62">
          <w:rPr>
            <w:rStyle w:val="Hyperlink"/>
            <w:i w:val="0"/>
            <w:iCs w:val="0"/>
            <w:noProof/>
            <w:sz w:val="24"/>
            <w:szCs w:val="24"/>
          </w:rPr>
          <w:t>Abbildung 3 - Darstellung Fourier Transformation</w: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tab/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instrText xml:space="preserve"> PAGEREF _Toc127447589 \h </w:instrTex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E3F26">
          <w:rPr>
            <w:i w:val="0"/>
            <w:iCs w:val="0"/>
            <w:noProof/>
            <w:webHidden/>
            <w:sz w:val="24"/>
            <w:szCs w:val="24"/>
          </w:rPr>
          <w:t>9</w: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AFC177B" w14:textId="1898AC98" w:rsidR="00B13E62" w:rsidRPr="00B13E62" w:rsidRDefault="00000000">
      <w:pPr>
        <w:pStyle w:val="Abbildungsverzeichni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127447590" w:history="1">
        <w:r w:rsidR="00B13E62" w:rsidRPr="00B13E62">
          <w:rPr>
            <w:rStyle w:val="Hyperlink"/>
            <w:i w:val="0"/>
            <w:iCs w:val="0"/>
            <w:noProof/>
            <w:sz w:val="24"/>
            <w:szCs w:val="24"/>
          </w:rPr>
          <w:t>Abbildung 4 - Frequenzen von Farben</w: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tab/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instrText xml:space="preserve"> PAGEREF _Toc127447590 \h </w:instrTex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E3F26">
          <w:rPr>
            <w:i w:val="0"/>
            <w:iCs w:val="0"/>
            <w:noProof/>
            <w:webHidden/>
            <w:sz w:val="24"/>
            <w:szCs w:val="24"/>
          </w:rPr>
          <w:t>10</w: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1D9B48" w14:textId="190439AE" w:rsidR="00B13E62" w:rsidRPr="00B13E62" w:rsidRDefault="00000000">
      <w:pPr>
        <w:pStyle w:val="Abbildungsverzeichni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8"/>
          <w:szCs w:val="28"/>
          <w:lang w:eastAsia="de-DE"/>
        </w:rPr>
      </w:pPr>
      <w:hyperlink w:anchor="_Toc127447591" w:history="1">
        <w:r w:rsidR="00B13E62" w:rsidRPr="00B13E62">
          <w:rPr>
            <w:rStyle w:val="Hyperlink"/>
            <w:i w:val="0"/>
            <w:iCs w:val="0"/>
            <w:noProof/>
            <w:sz w:val="24"/>
            <w:szCs w:val="24"/>
          </w:rPr>
          <w:t>Abbildung 5 - Funktion Berechnung Farben</w: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tab/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instrText xml:space="preserve"> PAGEREF _Toc127447591 \h </w:instrTex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E3F26">
          <w:rPr>
            <w:i w:val="0"/>
            <w:iCs w:val="0"/>
            <w:noProof/>
            <w:webHidden/>
            <w:sz w:val="24"/>
            <w:szCs w:val="24"/>
          </w:rPr>
          <w:t>11</w:t>
        </w:r>
        <w:r w:rsidR="00B13E62" w:rsidRPr="00B13E62">
          <w:rPr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0427825" w14:textId="3EDAEB94" w:rsidR="00B13E62" w:rsidRPr="00B13E62" w:rsidRDefault="00B13E62" w:rsidP="00B13E62">
      <w:r w:rsidRPr="00B13E62">
        <w:rPr>
          <w:rFonts w:cstheme="minorHAnsi"/>
          <w:szCs w:val="24"/>
        </w:rPr>
        <w:fldChar w:fldCharType="end"/>
      </w:r>
    </w:p>
    <w:p w14:paraId="62942347" w14:textId="75CE664A" w:rsidR="008D5E38" w:rsidRDefault="008D5E38">
      <w:pPr>
        <w:spacing w:after="160" w:line="259" w:lineRule="auto"/>
        <w:jc w:val="left"/>
      </w:pPr>
      <w:r>
        <w:br w:type="page"/>
      </w:r>
    </w:p>
    <w:p w14:paraId="7E829B7F" w14:textId="3AAC63F7" w:rsidR="00EA2C44" w:rsidRPr="00FE3F26" w:rsidRDefault="00EA2C44" w:rsidP="00FE3F26">
      <w:pPr>
        <w:pStyle w:val="berschrift1"/>
      </w:pPr>
      <w:bookmarkStart w:id="1" w:name="_Toc127636215"/>
      <w:r w:rsidRPr="00FE3F26">
        <w:lastRenderedPageBreak/>
        <w:t>Einleitung</w:t>
      </w:r>
      <w:bookmarkEnd w:id="1"/>
    </w:p>
    <w:p w14:paraId="264B6E60" w14:textId="139E2C53" w:rsidR="00EA2C44" w:rsidRDefault="00EA2C44" w:rsidP="00EA2C44">
      <w:r>
        <w:t>Die vorliegende Ausarbeitung beschreibt den Aufbau, die Funktion sowie technische Hintergründe</w:t>
      </w:r>
      <w:r w:rsidR="00894E3C">
        <w:t xml:space="preserve"> </w:t>
      </w:r>
      <w:r>
        <w:t xml:space="preserve">des </w:t>
      </w:r>
      <w:r w:rsidR="00894E3C">
        <w:t>„</w:t>
      </w:r>
      <w:r w:rsidR="00135818">
        <w:t>a</w:t>
      </w:r>
      <w:r>
        <w:t>udio reactive LED</w:t>
      </w:r>
      <w:r w:rsidR="00894E3C">
        <w:t>-</w:t>
      </w:r>
      <w:r>
        <w:t>Strips</w:t>
      </w:r>
      <w:r w:rsidR="00135818">
        <w:t>“</w:t>
      </w:r>
      <w:r>
        <w:t xml:space="preserve">. Der </w:t>
      </w:r>
      <w:r w:rsidR="00135818">
        <w:t xml:space="preserve">im Rahmen des Projekts verfasste </w:t>
      </w:r>
      <w:r>
        <w:t>vollständige Sourcecode ist im verlinkten GitHub Repository</w:t>
      </w:r>
      <w:r w:rsidR="00894E3C">
        <w:t xml:space="preserve"> </w:t>
      </w:r>
      <w:r>
        <w:t>zu finden.</w:t>
      </w:r>
    </w:p>
    <w:p w14:paraId="64032A9B" w14:textId="77777777" w:rsidR="00EA2C44" w:rsidRDefault="00EA2C44" w:rsidP="00EA2C44">
      <w:pPr>
        <w:rPr>
          <w:rFonts w:ascii="LMRoman10-Regular" w:hAnsi="LMRoman10-Regular" w:cs="LMRoman10-Regular"/>
        </w:rPr>
      </w:pPr>
    </w:p>
    <w:p w14:paraId="36D60E60" w14:textId="3361C6F3" w:rsidR="00EA2C44" w:rsidRDefault="00EA2C44" w:rsidP="00FE3F26">
      <w:pPr>
        <w:pStyle w:val="berschrift2"/>
      </w:pPr>
      <w:bookmarkStart w:id="2" w:name="_Toc127636216"/>
      <w:r>
        <w:t>Hardware</w:t>
      </w:r>
      <w:bookmarkEnd w:id="2"/>
      <w:r>
        <w:t xml:space="preserve"> </w:t>
      </w:r>
    </w:p>
    <w:p w14:paraId="482AB591" w14:textId="6032C85C" w:rsidR="00EA2C44" w:rsidRDefault="00EA2C44" w:rsidP="00EA2C44">
      <w:r>
        <w:t xml:space="preserve">Für die Anwendung werden ein Raspberry Pi, ein LED-Streifen sowie ein Mikrofon </w:t>
      </w:r>
      <w:r w:rsidR="00894E3C">
        <w:t xml:space="preserve">und </w:t>
      </w:r>
      <w:r>
        <w:t>eine Musikanlage</w:t>
      </w:r>
      <w:r w:rsidR="00135818">
        <w:t xml:space="preserve"> der Marke Sonos</w:t>
      </w:r>
      <w:r>
        <w:t xml:space="preserve"> benötigt. Auf dem Raspberry Pi wurde als Betriebssystem</w:t>
      </w:r>
      <w:r w:rsidR="00894E3C">
        <w:t xml:space="preserve"> </w:t>
      </w:r>
      <w:r>
        <w:t>Raspberry</w:t>
      </w:r>
      <w:r w:rsidR="00894E3C">
        <w:t>-</w:t>
      </w:r>
      <w:r>
        <w:t>OS installiert. Der in Python geschriebenen Sourcecode wird ebenfalls auf dem Raspberry</w:t>
      </w:r>
      <w:r w:rsidR="00894E3C">
        <w:t xml:space="preserve"> </w:t>
      </w:r>
      <w:r>
        <w:t>ausgeführt.  Um die LEDs des LED-Streifens</w:t>
      </w:r>
      <w:r w:rsidR="00894E3C">
        <w:t xml:space="preserve"> </w:t>
      </w:r>
      <w:r>
        <w:t>anzusteuern wird ein Kabel an einen GPIO</w:t>
      </w:r>
      <w:r w:rsidR="00894E3C">
        <w:t>-</w:t>
      </w:r>
      <w:r>
        <w:t>Pin des Raspberry PI angeschlossen. Die Stromversorgung</w:t>
      </w:r>
      <w:r w:rsidR="00894E3C">
        <w:t xml:space="preserve"> des Streifens </w:t>
      </w:r>
      <w:r>
        <w:t xml:space="preserve">erfolgt über ein </w:t>
      </w:r>
      <w:r w:rsidR="00894E3C">
        <w:t>separates</w:t>
      </w:r>
      <w:r>
        <w:t xml:space="preserve"> </w:t>
      </w:r>
      <w:r w:rsidR="00894E3C">
        <w:t>Netzteil,</w:t>
      </w:r>
      <w:r>
        <w:t xml:space="preserve"> um </w:t>
      </w:r>
      <w:r w:rsidR="00894E3C">
        <w:t>bei längerem Betrieb</w:t>
      </w:r>
      <w:r>
        <w:t xml:space="preserve"> den Raspberry Pi nicht</w:t>
      </w:r>
      <w:r w:rsidR="00894E3C">
        <w:t xml:space="preserve"> </w:t>
      </w:r>
      <w:r>
        <w:t xml:space="preserve">zu überlasten. Zusätzlich wird via USB eine Soundkarte </w:t>
      </w:r>
      <w:r w:rsidR="00894E3C">
        <w:t>an dem Pi</w:t>
      </w:r>
      <w:r>
        <w:t xml:space="preserve"> angeschlossen, welche das</w:t>
      </w:r>
      <w:r w:rsidR="00894E3C">
        <w:t xml:space="preserve"> </w:t>
      </w:r>
      <w:r>
        <w:t xml:space="preserve">eingehenden </w:t>
      </w:r>
      <w:r w:rsidR="00894E3C">
        <w:t>Audiosignal</w:t>
      </w:r>
      <w:r>
        <w:t xml:space="preserve"> </w:t>
      </w:r>
      <w:r w:rsidR="00894E3C">
        <w:t xml:space="preserve">von dem Mikrofon </w:t>
      </w:r>
      <w:r>
        <w:t>an den Pi weiterleitet.</w:t>
      </w:r>
    </w:p>
    <w:p w14:paraId="1DF30453" w14:textId="77777777" w:rsidR="00894E3C" w:rsidRDefault="00894E3C" w:rsidP="00EA2C44"/>
    <w:p w14:paraId="4247DAAD" w14:textId="2F2662E3" w:rsidR="00894E3C" w:rsidRDefault="00894E3C" w:rsidP="00FE3F26">
      <w:pPr>
        <w:pStyle w:val="berschrift2"/>
      </w:pPr>
      <w:bookmarkStart w:id="3" w:name="_Toc127636217"/>
      <w:r>
        <w:t>Funktion</w:t>
      </w:r>
      <w:bookmarkEnd w:id="3"/>
    </w:p>
    <w:p w14:paraId="2C81FDED" w14:textId="392FD556" w:rsidR="00894E3C" w:rsidRDefault="00EA2C44" w:rsidP="00894E3C">
      <w:r>
        <w:t xml:space="preserve">Die Funktionalität der Anwendung lässt sich in zwei Modi unterteilen. Der erste Modus </w:t>
      </w:r>
      <w:r w:rsidR="00894E3C">
        <w:t xml:space="preserve">ist der Musikmodus. Dieser </w:t>
      </w:r>
      <w:r>
        <w:t>dient</w:t>
      </w:r>
      <w:r w:rsidR="00894E3C">
        <w:t xml:space="preserve"> </w:t>
      </w:r>
      <w:r>
        <w:t xml:space="preserve">dazu, visuelle Effekte </w:t>
      </w:r>
      <w:r w:rsidR="00894E3C">
        <w:t xml:space="preserve">anhand von Audioaufnahmen </w:t>
      </w:r>
      <w:r>
        <w:t>zu berechnen und auf den LED-Streifen darzustellen während auf der Sonos</w:t>
      </w:r>
      <w:r w:rsidR="00894E3C">
        <w:t xml:space="preserve"> </w:t>
      </w:r>
      <w:r>
        <w:t xml:space="preserve">Anlage Musik abgespielt wird. </w:t>
      </w:r>
    </w:p>
    <w:p w14:paraId="7FC71302" w14:textId="02F3F569" w:rsidR="00EA2C44" w:rsidRDefault="00EA2C44" w:rsidP="00EA2C44">
      <w:r>
        <w:t>Der zweite Mod</w:t>
      </w:r>
      <w:r w:rsidR="00894E3C">
        <w:t>us</w:t>
      </w:r>
      <w:r>
        <w:t xml:space="preserve"> ist </w:t>
      </w:r>
      <w:r w:rsidR="00894E3C">
        <w:t xml:space="preserve">der TV-Modus. Dieser ist </w:t>
      </w:r>
      <w:r>
        <w:t xml:space="preserve">aktiv </w:t>
      </w:r>
      <w:r w:rsidR="00135818">
        <w:t>so bald</w:t>
      </w:r>
      <w:r>
        <w:t xml:space="preserve"> über den Fernseher Filme oder Serien geschaut</w:t>
      </w:r>
      <w:r w:rsidR="00894E3C">
        <w:t xml:space="preserve"> </w:t>
      </w:r>
      <w:r>
        <w:t xml:space="preserve">werden und der Ton dieser über </w:t>
      </w:r>
      <w:r w:rsidR="00135818">
        <w:t>die</w:t>
      </w:r>
      <w:r>
        <w:t xml:space="preserve"> Sonos Anlage wiedergegeben wird. In</w:t>
      </w:r>
      <w:r w:rsidR="00894E3C">
        <w:t xml:space="preserve"> </w:t>
      </w:r>
      <w:r>
        <w:t>diesem Mod</w:t>
      </w:r>
      <w:r w:rsidR="00135818">
        <w:t xml:space="preserve">us </w:t>
      </w:r>
      <w:r>
        <w:t>soll der LED-Streifen konstant in einer Farbe leuchten. Wird weder ferngesehen</w:t>
      </w:r>
      <w:r w:rsidR="00894E3C">
        <w:t xml:space="preserve"> </w:t>
      </w:r>
      <w:r>
        <w:t>noch Musik gehört wird der LED-Streifen abgeschaltet. Die Umschaltung zwischen den zwei</w:t>
      </w:r>
      <w:r w:rsidR="00894E3C">
        <w:t xml:space="preserve"> </w:t>
      </w:r>
      <w:r>
        <w:t xml:space="preserve">Darstellungsmodi sowie </w:t>
      </w:r>
      <w:r w:rsidR="00894E3C">
        <w:t>dem</w:t>
      </w:r>
      <w:r>
        <w:t xml:space="preserve"> ein</w:t>
      </w:r>
      <w:r w:rsidR="00894E3C">
        <w:t xml:space="preserve"> bzw. aus</w:t>
      </w:r>
      <w:r>
        <w:t>schalten des LED-Streifens erfolgt automatisch durch Abfrage</w:t>
      </w:r>
      <w:r w:rsidR="00135818">
        <w:t>n</w:t>
      </w:r>
      <w:r w:rsidR="00894E3C">
        <w:t xml:space="preserve"> </w:t>
      </w:r>
      <w:r>
        <w:t>von Parametern der Sonos Anlage.</w:t>
      </w:r>
    </w:p>
    <w:p w14:paraId="0162DA80" w14:textId="77777777" w:rsidR="00894E3C" w:rsidRDefault="00894E3C" w:rsidP="00EA2C44"/>
    <w:p w14:paraId="13312087" w14:textId="1D128632" w:rsidR="00EA2C44" w:rsidRDefault="00EA2C44" w:rsidP="00FE3F26">
      <w:pPr>
        <w:pStyle w:val="berschrift2"/>
      </w:pPr>
      <w:bookmarkStart w:id="4" w:name="_Toc127636218"/>
      <w:r>
        <w:t>Verwendete Technologien</w:t>
      </w:r>
      <w:bookmarkEnd w:id="4"/>
    </w:p>
    <w:p w14:paraId="161B6D53" w14:textId="4467FC14" w:rsidR="00EA2C44" w:rsidRDefault="00EA2C44" w:rsidP="00EA2C44">
      <w:r>
        <w:t>Die Anwendung wurde in der Skriptsprache Python in der Vers</w:t>
      </w:r>
      <w:r w:rsidR="00894E3C">
        <w:t>i</w:t>
      </w:r>
      <w:r>
        <w:t>on 3.9.7 erstellt. Eine Ausführung</w:t>
      </w:r>
      <w:r w:rsidR="00894E3C">
        <w:t xml:space="preserve"> i</w:t>
      </w:r>
      <w:r>
        <w:t>st jedoch auch mit niedrigeren Versionsnummern bis Version 3.6 möglich. Für die Ausführung</w:t>
      </w:r>
      <w:r w:rsidR="00894E3C">
        <w:t xml:space="preserve"> </w:t>
      </w:r>
      <w:r>
        <w:t xml:space="preserve">werden verschiedene </w:t>
      </w:r>
      <w:r w:rsidR="007223F5">
        <w:t>standardmäßig</w:t>
      </w:r>
      <w:r>
        <w:t xml:space="preserve"> nicht installierte Pakete benötigt. Als relevanteste Abhängigkeiten</w:t>
      </w:r>
      <w:r w:rsidR="00894E3C">
        <w:t xml:space="preserve"> </w:t>
      </w:r>
      <w:r>
        <w:t xml:space="preserve">sind hier pyaudio, Sonos Controller (kurz SOCO) und neopixel zu </w:t>
      </w:r>
      <w:r>
        <w:lastRenderedPageBreak/>
        <w:t>erwähnen. Pyaudio</w:t>
      </w:r>
      <w:r w:rsidR="00894E3C">
        <w:t xml:space="preserve"> </w:t>
      </w:r>
      <w:r>
        <w:t>stellt verschiedene Funktionen zur Aufnahme, Verarbeitung und Speicherung von Audiosignalen</w:t>
      </w:r>
      <w:r w:rsidR="00894E3C">
        <w:t xml:space="preserve"> </w:t>
      </w:r>
      <w:r>
        <w:t>zur Verfügung. Innerhalb dieser Anwendung wird es verwendet</w:t>
      </w:r>
      <w:r w:rsidR="00135818">
        <w:t>,</w:t>
      </w:r>
      <w:r>
        <w:t xml:space="preserve"> um die im Raum gespielte Musik</w:t>
      </w:r>
      <w:r w:rsidR="00894E3C">
        <w:t xml:space="preserve"> </w:t>
      </w:r>
      <w:r>
        <w:t xml:space="preserve">aufzunehmen. Die </w:t>
      </w:r>
      <w:r w:rsidR="00894E3C">
        <w:t>SOCO-Bibliothek</w:t>
      </w:r>
      <w:r>
        <w:t xml:space="preserve"> ermöglicht Lautsprecher der Marke Sonos zu kontrollieren</w:t>
      </w:r>
      <w:r w:rsidR="00894E3C">
        <w:t xml:space="preserve"> </w:t>
      </w:r>
      <w:r>
        <w:t xml:space="preserve">und deren Zustand (bspw. aktuell gespieltes Lied) auszulesen. Hierbei ist zu erwähnen das SOCO </w:t>
      </w:r>
      <w:r w:rsidR="00894E3C">
        <w:t xml:space="preserve">über </w:t>
      </w:r>
      <w:r>
        <w:t xml:space="preserve">keine vollständige Implementierung für die Wiedergabe von TV-Inhalten </w:t>
      </w:r>
      <w:r w:rsidR="00894E3C">
        <w:t>verfügt</w:t>
      </w:r>
      <w:r>
        <w:t>. Wie mit</w:t>
      </w:r>
      <w:r w:rsidR="00894E3C">
        <w:t xml:space="preserve"> </w:t>
      </w:r>
      <w:r>
        <w:t xml:space="preserve">dieser Einschränkung umgegangen wurde, wird im Kapitel </w:t>
      </w:r>
      <w:hyperlink w:anchor="_Abfrage_der_Sonos" w:history="1">
        <w:r w:rsidR="00E40645" w:rsidRPr="00E40645">
          <w:rPr>
            <w:rStyle w:val="Hyperlink"/>
          </w:rPr>
          <w:t>2.1 Abfrage der Son</w:t>
        </w:r>
        <w:r w:rsidR="00E40645" w:rsidRPr="00E40645">
          <w:rPr>
            <w:rStyle w:val="Hyperlink"/>
          </w:rPr>
          <w:t>o</w:t>
        </w:r>
        <w:r w:rsidR="00E40645" w:rsidRPr="00E40645">
          <w:rPr>
            <w:rStyle w:val="Hyperlink"/>
          </w:rPr>
          <w:t>s Anlage</w:t>
        </w:r>
      </w:hyperlink>
      <w:r w:rsidR="00E40645">
        <w:t xml:space="preserve"> </w:t>
      </w:r>
      <w:r>
        <w:t>erläutert.</w:t>
      </w:r>
      <w:r w:rsidR="00894E3C">
        <w:t xml:space="preserve"> </w:t>
      </w:r>
      <w:r>
        <w:t>Die Bibliothek</w:t>
      </w:r>
      <w:r w:rsidR="00894E3C">
        <w:t xml:space="preserve"> </w:t>
      </w:r>
      <w:r>
        <w:t xml:space="preserve">neopixel dient zur Ansteuerung der LEDs. Sie bietet zum einen </w:t>
      </w:r>
      <w:r w:rsidR="005C09F4">
        <w:t>Funktionen,</w:t>
      </w:r>
      <w:r>
        <w:t xml:space="preserve"> um den </w:t>
      </w:r>
      <w:r w:rsidR="00894E3C">
        <w:t xml:space="preserve">gesamten </w:t>
      </w:r>
      <w:r>
        <w:t>Streifen in</w:t>
      </w:r>
      <w:r w:rsidR="00894E3C">
        <w:t xml:space="preserve"> </w:t>
      </w:r>
      <w:r>
        <w:t>einer Farbe leuchten zu lassen</w:t>
      </w:r>
      <w:r w:rsidR="00894E3C">
        <w:t xml:space="preserve"> oder</w:t>
      </w:r>
      <w:r>
        <w:t xml:space="preserve"> auch einzelne LEDs ansteuern.</w:t>
      </w:r>
    </w:p>
    <w:p w14:paraId="26CC9ADB" w14:textId="77777777" w:rsidR="00EA2C44" w:rsidRDefault="00EA2C44" w:rsidP="00EA2C44"/>
    <w:p w14:paraId="353DD56E" w14:textId="2D241167" w:rsidR="00EA2C44" w:rsidRDefault="00EA2C44" w:rsidP="00FE3F26">
      <w:pPr>
        <w:pStyle w:val="berschrift2"/>
      </w:pPr>
      <w:bookmarkStart w:id="5" w:name="_Toc127636219"/>
      <w:r>
        <w:t>Struktur der Anwendung</w:t>
      </w:r>
      <w:bookmarkEnd w:id="5"/>
    </w:p>
    <w:p w14:paraId="641E65DC" w14:textId="3473ED6B" w:rsidR="00EA2C44" w:rsidRDefault="00EA2C44" w:rsidP="00EA2C44">
      <w:r>
        <w:t>Um für dritte und spätere eventuelle Weiterentwicklungen die Übersichtlichkeit zu erleichtern wurde</w:t>
      </w:r>
      <w:r w:rsidR="005C09F4">
        <w:t xml:space="preserve"> </w:t>
      </w:r>
      <w:r>
        <w:t>der Quellcode auf verschiedene Python Dateien aufgeteilt. Folgende Dateien sind Bestandteil</w:t>
      </w:r>
      <w:r w:rsidR="005C09F4">
        <w:t xml:space="preserve"> </w:t>
      </w:r>
      <w:r>
        <w:t>der Anwendung:</w:t>
      </w:r>
    </w:p>
    <w:p w14:paraId="7D368C46" w14:textId="77777777" w:rsidR="00EA2C44" w:rsidRDefault="00EA2C44" w:rsidP="00EA2C44">
      <w:pPr>
        <w:ind w:left="708"/>
      </w:pPr>
      <w:r>
        <w:t>• config.py - Konfigurationsdatei</w:t>
      </w:r>
    </w:p>
    <w:p w14:paraId="30B05417" w14:textId="77777777" w:rsidR="00EA2C44" w:rsidRDefault="00EA2C44" w:rsidP="00EA2C44">
      <w:pPr>
        <w:ind w:left="708"/>
      </w:pPr>
      <w:r>
        <w:t>• led.py - LED-Funktionen</w:t>
      </w:r>
    </w:p>
    <w:p w14:paraId="7796B72A" w14:textId="77777777" w:rsidR="00EA2C44" w:rsidRDefault="00EA2C44" w:rsidP="00EA2C44">
      <w:pPr>
        <w:ind w:left="708"/>
      </w:pPr>
      <w:r>
        <w:t>• microInput.py - Aufnahme von Audiosignalen</w:t>
      </w:r>
    </w:p>
    <w:p w14:paraId="6BFDCB07" w14:textId="77777777" w:rsidR="00EA2C44" w:rsidRDefault="00EA2C44" w:rsidP="00EA2C44">
      <w:pPr>
        <w:ind w:left="708"/>
      </w:pPr>
      <w:r>
        <w:t>• TVStateEnum.py - Enumeration für Status der Sonos Anlage</w:t>
      </w:r>
    </w:p>
    <w:p w14:paraId="0262C6A7" w14:textId="77777777" w:rsidR="00EA2C44" w:rsidRDefault="00EA2C44" w:rsidP="00EA2C44">
      <w:pPr>
        <w:ind w:left="708"/>
      </w:pPr>
      <w:r>
        <w:t>• wave2RGB.py - Funktionen zur Farbberechnung</w:t>
      </w:r>
    </w:p>
    <w:p w14:paraId="226BB8EE" w14:textId="77777777" w:rsidR="00EA2C44" w:rsidRDefault="00EA2C44" w:rsidP="00EA2C44">
      <w:pPr>
        <w:ind w:left="708"/>
      </w:pPr>
      <w:r>
        <w:t>• main.py - Hauptdatei zur Ausführung</w:t>
      </w:r>
    </w:p>
    <w:p w14:paraId="1553A2FE" w14:textId="3B4B9B94" w:rsidR="000B3AC2" w:rsidRDefault="00EA2C44" w:rsidP="00EA2C44">
      <w:r>
        <w:t xml:space="preserve">Die Ausführung der Anwendung erfolgt </w:t>
      </w:r>
      <w:r w:rsidR="005C09F4">
        <w:t>durch die</w:t>
      </w:r>
      <w:r>
        <w:t xml:space="preserve"> main</w:t>
      </w:r>
      <w:r w:rsidR="005C09F4">
        <w:t>.py</w:t>
      </w:r>
      <w:r>
        <w:t xml:space="preserve"> Datei. Diese ruft einzelne Funktionen</w:t>
      </w:r>
      <w:r w:rsidR="005C09F4">
        <w:t xml:space="preserve"> </w:t>
      </w:r>
      <w:r>
        <w:t xml:space="preserve">und Klassen der anderen Dateien auf und beinhaltet </w:t>
      </w:r>
      <w:r w:rsidR="0065165C">
        <w:t>weiterhin die</w:t>
      </w:r>
      <w:r w:rsidR="005C09F4">
        <w:t xml:space="preserve"> </w:t>
      </w:r>
      <w:r>
        <w:t>Funktionalität der Farbberechnung</w:t>
      </w:r>
      <w:r w:rsidR="005C09F4">
        <w:t xml:space="preserve"> </w:t>
      </w:r>
      <w:r>
        <w:t xml:space="preserve">zu </w:t>
      </w:r>
      <w:r w:rsidR="005C09F4">
        <w:t>Audiosignalen</w:t>
      </w:r>
      <w:r>
        <w:t>. In der main</w:t>
      </w:r>
      <w:r w:rsidR="005C09F4">
        <w:t>.py</w:t>
      </w:r>
      <w:r>
        <w:t xml:space="preserve"> Datei </w:t>
      </w:r>
      <w:r w:rsidR="0065165C">
        <w:t xml:space="preserve">sowie </w:t>
      </w:r>
      <w:r>
        <w:t>in allen anderen Dateien werden wesentliche</w:t>
      </w:r>
      <w:r w:rsidR="005C09F4">
        <w:t xml:space="preserve"> </w:t>
      </w:r>
      <w:r w:rsidR="0065165C">
        <w:t>P</w:t>
      </w:r>
      <w:r>
        <w:t xml:space="preserve">arameter aus der zentralen Konfigurationsdatei bezogen. Dies </w:t>
      </w:r>
      <w:r w:rsidR="005C09F4">
        <w:t>erleichtert</w:t>
      </w:r>
      <w:r>
        <w:t xml:space="preserve"> Entwicklern</w:t>
      </w:r>
      <w:r w:rsidR="005C09F4">
        <w:t xml:space="preserve"> </w:t>
      </w:r>
      <w:r>
        <w:t xml:space="preserve">und Anwendern Änderungen vorzunehmen und zu konsistent zu testen. Im </w:t>
      </w:r>
      <w:r w:rsidR="005C09F4">
        <w:t xml:space="preserve">Folgenden </w:t>
      </w:r>
      <w:r>
        <w:t>soll der Ablauf der Ausführung und die technischen Hintergründe erläuter</w:t>
      </w:r>
      <w:r w:rsidR="005C09F4">
        <w:t xml:space="preserve">t </w:t>
      </w:r>
      <w:r>
        <w:t>werden.</w:t>
      </w:r>
    </w:p>
    <w:p w14:paraId="2B77CEB9" w14:textId="77777777" w:rsidR="00EA2C44" w:rsidRDefault="00EA2C44" w:rsidP="00EA2C44"/>
    <w:p w14:paraId="11B3748C" w14:textId="4B5E5930" w:rsidR="00EA2C44" w:rsidRDefault="00EA2C44" w:rsidP="00FE3F26">
      <w:pPr>
        <w:pStyle w:val="berschrift1"/>
      </w:pPr>
      <w:bookmarkStart w:id="6" w:name="_Toc127636220"/>
      <w:r>
        <w:lastRenderedPageBreak/>
        <w:t>Programmablauf</w:t>
      </w:r>
      <w:bookmarkEnd w:id="6"/>
    </w:p>
    <w:p w14:paraId="2C8AE418" w14:textId="7DF8991E" w:rsidR="00EA2C44" w:rsidRDefault="00FE3F26" w:rsidP="00FE3F26">
      <w:pPr>
        <w:pStyle w:val="berschrift2"/>
      </w:pPr>
      <w:bookmarkStart w:id="7" w:name="_Toc127636221"/>
      <w:bookmarkStart w:id="8" w:name="_Abfrage_der_Sonos"/>
      <w:bookmarkEnd w:id="8"/>
      <w:r>
        <w:t>A</w:t>
      </w:r>
      <w:r w:rsidR="00EA2C44">
        <w:t>bfrage der Sonos Anlage</w:t>
      </w:r>
      <w:bookmarkEnd w:id="7"/>
    </w:p>
    <w:p w14:paraId="675D4043" w14:textId="77777777" w:rsidR="00EA2C44" w:rsidRDefault="00EA2C44" w:rsidP="00EA2C44">
      <w:r>
        <w:t>Die Ausführung beginnt in der main Methode innerhalb der gleichnamigen Datei. Hier werden</w:t>
      </w:r>
    </w:p>
    <w:p w14:paraId="7F77387B" w14:textId="77777777" w:rsidR="00EA2C44" w:rsidRDefault="00EA2C44" w:rsidP="00EA2C44">
      <w:r>
        <w:t>einige notwendige globale Variablen initialisiert und alle wesentlichen Methoden aufgerufen.</w:t>
      </w:r>
    </w:p>
    <w:p w14:paraId="1BBEC757" w14:textId="77777777" w:rsidR="00EA2C44" w:rsidRDefault="00EA2C44" w:rsidP="00EA2C44">
      <w:r>
        <w:t>Das zentrale Element der Methode ist eine endlose Schleife. Innerhalb dieser Schleife wird in</w:t>
      </w:r>
    </w:p>
    <w:p w14:paraId="2DF6D164" w14:textId="5A923BBC" w:rsidR="00EA2C44" w:rsidRDefault="00EA2C44" w:rsidP="00EA2C44">
      <w:r>
        <w:t>jedem Durchlauf der akt</w:t>
      </w:r>
      <w:r w:rsidR="005C09F4">
        <w:t>u</w:t>
      </w:r>
      <w:r>
        <w:t>elle Zustand der Sonos Anl</w:t>
      </w:r>
      <w:r w:rsidR="005C09F4">
        <w:t>a</w:t>
      </w:r>
      <w:r>
        <w:t xml:space="preserve">ge erfasst und </w:t>
      </w:r>
      <w:r w:rsidR="00500644">
        <w:t>ausgewertet,</w:t>
      </w:r>
      <w:r>
        <w:t xml:space="preserve"> um zu ermitteln</w:t>
      </w:r>
      <w:r w:rsidR="005C09F4">
        <w:t xml:space="preserve"> </w:t>
      </w:r>
      <w:r>
        <w:t xml:space="preserve">welcher Modus </w:t>
      </w:r>
      <w:r w:rsidR="00500644">
        <w:t>zu diesem Zeitpunkt</w:t>
      </w:r>
      <w:r>
        <w:t xml:space="preserve"> gewünscht ist. Der Zustand wird in Form einer Variable des Typs</w:t>
      </w:r>
      <w:r w:rsidR="005C09F4">
        <w:t xml:space="preserve"> </w:t>
      </w:r>
      <w:r>
        <w:t>TVStateEnum gespeichert. Diese beinhaltet Zustände für die Wiedergabe von Musik und TV</w:t>
      </w:r>
      <w:r w:rsidR="005C09F4">
        <w:t>-</w:t>
      </w:r>
      <w:r>
        <w:t>Audio</w:t>
      </w:r>
      <w:r w:rsidR="005C09F4">
        <w:t xml:space="preserve"> </w:t>
      </w:r>
      <w:r>
        <w:t xml:space="preserve">sowie einen Pause Zustand. Diese Zustände werden im weiteren Programmablauf </w:t>
      </w:r>
      <w:r w:rsidR="005C09F4">
        <w:t xml:space="preserve">verwendet, </w:t>
      </w:r>
      <w:r>
        <w:t>um festzustellen welcher Modus aktuell ausgeführt wird und ob</w:t>
      </w:r>
      <w:r w:rsidR="00500644">
        <w:t xml:space="preserve"> in einen anderen</w:t>
      </w:r>
      <w:r w:rsidR="005C09F4">
        <w:t xml:space="preserve"> gewechselt werden sollte</w:t>
      </w:r>
      <w:r>
        <w:t xml:space="preserve">. Wie genau der </w:t>
      </w:r>
      <w:r w:rsidR="005C09F4">
        <w:t>Wechsel in einen anderen Modus</w:t>
      </w:r>
      <w:r>
        <w:t xml:space="preserve"> erfolgt, wird </w:t>
      </w:r>
      <w:r w:rsidR="005C09F4">
        <w:t>i</w:t>
      </w:r>
      <w:r w:rsidR="00500644">
        <w:t>m</w:t>
      </w:r>
      <w:r w:rsidR="005C09F4">
        <w:t xml:space="preserve"> folgenden Kapitel</w:t>
      </w:r>
      <w:r>
        <w:t xml:space="preserve"> beschrieben.</w:t>
      </w:r>
    </w:p>
    <w:p w14:paraId="392B6C14" w14:textId="0FD18EDA" w:rsidR="00EA2C44" w:rsidRDefault="00EA2C44" w:rsidP="00EA2C44">
      <w:pPr>
        <w:rPr>
          <w:rFonts w:ascii="LMRoman10-Regular" w:hAnsi="LMRoman10-Regular" w:cs="LMRoman10-Regular"/>
        </w:rPr>
      </w:pPr>
      <w:r>
        <w:t>Die Abfrage der Sonos Anlage erfolgt über einen Aufruf der updateCurrentState Funktion. Diese</w:t>
      </w:r>
      <w:r w:rsidR="005C09F4">
        <w:t xml:space="preserve"> </w:t>
      </w:r>
      <w:r>
        <w:t>fragt mithilfe der SOCO Bibliothek den Wiedergabestatus und das akt</w:t>
      </w:r>
      <w:r w:rsidR="005C09F4">
        <w:t>u</w:t>
      </w:r>
      <w:r>
        <w:t>ell gespielte Lied ab.</w:t>
      </w:r>
      <w:r w:rsidR="005C09F4">
        <w:t xml:space="preserve"> </w:t>
      </w:r>
      <w:r>
        <w:t>Durch diese Abfrage kann ermit</w:t>
      </w:r>
      <w:r w:rsidR="008E7256">
        <w:t>telt werden</w:t>
      </w:r>
      <w:r>
        <w:t xml:space="preserve"> welcher Zustand </w:t>
      </w:r>
      <w:r w:rsidR="00F30374">
        <w:t xml:space="preserve">von </w:t>
      </w:r>
      <w:r>
        <w:t>der TVStateEnum zurückgegeben werden</w:t>
      </w:r>
      <w:r w:rsidR="005C09F4">
        <w:t xml:space="preserve"> </w:t>
      </w:r>
      <w:r>
        <w:t>muss. Ein Sonderfall ist die Wiedergabe von Audioinhalten eines Fernsehers. Wie bereits in der</w:t>
      </w:r>
      <w:r w:rsidR="005C09F4">
        <w:t xml:space="preserve"> </w:t>
      </w:r>
      <w:r>
        <w:t xml:space="preserve">Einleitung </w:t>
      </w:r>
      <w:r w:rsidR="005C09F4">
        <w:t>erwähnt,</w:t>
      </w:r>
      <w:r>
        <w:t xml:space="preserve"> implementiert SOCO diesen Fall nicht vollständig</w:t>
      </w:r>
      <w:r w:rsidRPr="0004255C">
        <w:t xml:space="preserve">. Wird </w:t>
      </w:r>
      <w:r w:rsidR="008E7256" w:rsidRPr="0004255C">
        <w:t xml:space="preserve">das </w:t>
      </w:r>
      <w:r w:rsidRPr="0004255C">
        <w:t>Audiosignal</w:t>
      </w:r>
      <w:r w:rsidR="005C09F4" w:rsidRPr="0004255C">
        <w:t xml:space="preserve"> </w:t>
      </w:r>
      <w:r w:rsidR="008E7256" w:rsidRPr="0004255C">
        <w:t xml:space="preserve">eines Fernsehers </w:t>
      </w:r>
      <w:r w:rsidR="005C09F4" w:rsidRPr="0004255C">
        <w:t xml:space="preserve">über die Anlage </w:t>
      </w:r>
      <w:r w:rsidRPr="0004255C">
        <w:t>wiedergeben</w:t>
      </w:r>
      <w:r w:rsidR="008E7256" w:rsidRPr="0004255C">
        <w:t>, so</w:t>
      </w:r>
      <w:r w:rsidR="0004255C" w:rsidRPr="0004255C">
        <w:t xml:space="preserve"> kann</w:t>
      </w:r>
      <w:r w:rsidRPr="0004255C">
        <w:t xml:space="preserve"> </w:t>
      </w:r>
      <w:r w:rsidR="008E7256" w:rsidRPr="0004255C">
        <w:t>SOCO keine I</w:t>
      </w:r>
      <w:r w:rsidRPr="0004255C">
        <w:t>nformation über den akt</w:t>
      </w:r>
      <w:r w:rsidR="005C09F4" w:rsidRPr="0004255C">
        <w:t>u</w:t>
      </w:r>
      <w:r w:rsidRPr="0004255C">
        <w:t xml:space="preserve">ell wiedergegeben Titel </w:t>
      </w:r>
      <w:r w:rsidR="008E7256" w:rsidRPr="0004255C">
        <w:t>ermitteln.</w:t>
      </w:r>
      <w:r w:rsidR="005C09F4" w:rsidRPr="0004255C">
        <w:t xml:space="preserve"> </w:t>
      </w:r>
      <w:r w:rsidR="008E7256" w:rsidRPr="0004255C">
        <w:t>J</w:t>
      </w:r>
      <w:r w:rsidRPr="0004255C">
        <w:t xml:space="preserve">edoch </w:t>
      </w:r>
      <w:r w:rsidR="005C09F4" w:rsidRPr="0004255C">
        <w:t xml:space="preserve">wird </w:t>
      </w:r>
      <w:r w:rsidRPr="0004255C">
        <w:t>erkannt das</w:t>
      </w:r>
      <w:r w:rsidR="005C09F4" w:rsidRPr="0004255C">
        <w:t xml:space="preserve"> die</w:t>
      </w:r>
      <w:r w:rsidRPr="0004255C">
        <w:t xml:space="preserve"> Anlage aktuell </w:t>
      </w:r>
      <w:r w:rsidR="0004255C" w:rsidRPr="0004255C">
        <w:t>Audio</w:t>
      </w:r>
      <w:r w:rsidRPr="0004255C">
        <w:t xml:space="preserve"> abspielt.</w:t>
      </w:r>
      <w:r>
        <w:t xml:space="preserve"> Aus diesem Grund ist die Abfrage in der</w:t>
      </w:r>
      <w:r w:rsidR="005C09F4">
        <w:t xml:space="preserve"> </w:t>
      </w:r>
      <w:r>
        <w:rPr>
          <w:rFonts w:ascii="LMRoman10-Regular" w:hAnsi="LMRoman10-Regular" w:cs="LMRoman10-Regular"/>
        </w:rPr>
        <w:t xml:space="preserve">zweiten Fallunterscheidung wie in der </w:t>
      </w:r>
      <w:r w:rsidR="005C09F4">
        <w:rPr>
          <w:rFonts w:ascii="LMRoman10-Regular" w:hAnsi="LMRoman10-Regular" w:cs="LMRoman10-Regular"/>
        </w:rPr>
        <w:t>Abbildung 1</w:t>
      </w:r>
      <w:r>
        <w:rPr>
          <w:rFonts w:ascii="LMRoman10-Regular" w:hAnsi="LMRoman10-Regular" w:cs="LMRoman10-Regular"/>
        </w:rPr>
        <w:t xml:space="preserve"> zu sehen entsprechend angepasst. Wurde</w:t>
      </w:r>
      <w:r w:rsidR="005C09F4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nach der Status Abfrage festgestellt das der akt</w:t>
      </w:r>
      <w:r w:rsidR="005C09F4">
        <w:rPr>
          <w:rFonts w:ascii="LMRoman10-Regular" w:hAnsi="LMRoman10-Regular" w:cs="LMRoman10-Regular"/>
        </w:rPr>
        <w:t>u</w:t>
      </w:r>
      <w:r>
        <w:rPr>
          <w:rFonts w:ascii="LMRoman10-Regular" w:hAnsi="LMRoman10-Regular" w:cs="LMRoman10-Regular"/>
        </w:rPr>
        <w:t>elle</w:t>
      </w:r>
      <w:r w:rsidR="005C09F4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Modus nicht gewechselt werden muss,</w:t>
      </w:r>
      <w:r w:rsidR="005C09F4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wird der main Thread einige Sekunden pausiert. </w:t>
      </w:r>
      <w:r w:rsidR="005C09F4">
        <w:rPr>
          <w:rFonts w:ascii="LMRoman10-Regular" w:hAnsi="LMRoman10-Regular" w:cs="LMRoman10-Regular"/>
        </w:rPr>
        <w:t>Durch dieses Vorgehen</w:t>
      </w:r>
      <w:r>
        <w:rPr>
          <w:rFonts w:ascii="LMRoman10-Regular" w:hAnsi="LMRoman10-Regular" w:cs="LMRoman10-Regular"/>
        </w:rPr>
        <w:t xml:space="preserve"> können Abfragen ohn</w:t>
      </w:r>
      <w:r w:rsidR="005C09F4">
        <w:rPr>
          <w:rFonts w:ascii="LMRoman10-Regular" w:hAnsi="LMRoman10-Regular" w:cs="LMRoman10-Regular"/>
        </w:rPr>
        <w:t xml:space="preserve">e </w:t>
      </w:r>
      <w:r>
        <w:rPr>
          <w:rFonts w:ascii="LMRoman10-Regular" w:hAnsi="LMRoman10-Regular" w:cs="LMRoman10-Regular"/>
        </w:rPr>
        <w:t>Mehrwert vermieden und der Ressourcenverbrauch reduziert werden.</w:t>
      </w:r>
    </w:p>
    <w:p w14:paraId="1C99CBFE" w14:textId="77777777" w:rsidR="00EA2C44" w:rsidRDefault="00EA2C44" w:rsidP="00EA2C44">
      <w:pPr>
        <w:rPr>
          <w:rFonts w:ascii="LMRoman10-Regular" w:hAnsi="LMRoman10-Regular" w:cs="LMRoman10-Regular"/>
        </w:rPr>
      </w:pPr>
    </w:p>
    <w:p w14:paraId="28582F55" w14:textId="77777777" w:rsidR="00EA2C44" w:rsidRDefault="00EA2C44" w:rsidP="00EA2C44">
      <w:pPr>
        <w:keepNext/>
        <w:jc w:val="center"/>
      </w:pPr>
      <w:r>
        <w:rPr>
          <w:noProof/>
        </w:rPr>
        <w:drawing>
          <wp:inline distT="0" distB="0" distL="0" distR="0" wp14:anchorId="06902D46" wp14:editId="1879DD97">
            <wp:extent cx="4411383" cy="1424423"/>
            <wp:effectExtent l="0" t="0" r="8255" b="444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1" cy="143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DB89" w14:textId="3C021AB8" w:rsidR="00EA2C44" w:rsidRDefault="00EA2C44" w:rsidP="00EA2C44">
      <w:pPr>
        <w:pStyle w:val="Beschriftung"/>
        <w:jc w:val="center"/>
        <w:rPr>
          <w:rFonts w:ascii="LMRoman10-Regular" w:hAnsi="LMRoman10-Regular" w:cs="LMRoman10-Regular"/>
        </w:rPr>
      </w:pPr>
      <w:bookmarkStart w:id="9" w:name="_Toc127447260"/>
      <w:bookmarkStart w:id="10" w:name="_Toc127447587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FE3F26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="001B326F">
        <w:t xml:space="preserve">- </w:t>
      </w:r>
      <w:r>
        <w:t>Codeausschnitt Abfrage der Sonos Anlage</w:t>
      </w:r>
      <w:bookmarkEnd w:id="9"/>
      <w:bookmarkEnd w:id="10"/>
    </w:p>
    <w:p w14:paraId="4DB9B319" w14:textId="6818B293" w:rsidR="00EA2C44" w:rsidRDefault="00EA2C44" w:rsidP="00EA2C44">
      <w:pPr>
        <w:rPr>
          <w:rFonts w:ascii="LMRoman10-Regular" w:hAnsi="LMRoman10-Regular" w:cs="LMRoman10-Regular"/>
        </w:rPr>
      </w:pPr>
    </w:p>
    <w:p w14:paraId="5720A6A9" w14:textId="72067F79" w:rsidR="00EA2C44" w:rsidRDefault="00EA2C44" w:rsidP="00FE3F26">
      <w:pPr>
        <w:pStyle w:val="berschrift2"/>
      </w:pPr>
      <w:bookmarkStart w:id="11" w:name="_Toc127636222"/>
      <w:r>
        <w:t>Musikmodus</w:t>
      </w:r>
      <w:bookmarkEnd w:id="11"/>
    </w:p>
    <w:p w14:paraId="1AA692B0" w14:textId="403C7099" w:rsidR="00EA2C44" w:rsidRDefault="00FE3F26" w:rsidP="00EA2C44">
      <w:pPr>
        <w:pStyle w:val="berschrift3"/>
      </w:pPr>
      <w:bookmarkStart w:id="12" w:name="_Toc127636223"/>
      <w:r>
        <w:t>M</w:t>
      </w:r>
      <w:r w:rsidR="00EA2C44">
        <w:t>usik</w:t>
      </w:r>
      <w:r w:rsidR="0004255C">
        <w:t>m</w:t>
      </w:r>
      <w:r w:rsidR="00EA2C44">
        <w:t>odus starten und beenden</w:t>
      </w:r>
      <w:bookmarkEnd w:id="12"/>
    </w:p>
    <w:p w14:paraId="5CC0C173" w14:textId="2B87E05B" w:rsidR="00EA2C44" w:rsidRDefault="00EA2C44" w:rsidP="00EA2C44">
      <w:r>
        <w:t>Der Musik</w:t>
      </w:r>
      <w:r w:rsidR="0004255C">
        <w:t>m</w:t>
      </w:r>
      <w:r>
        <w:t>odus dient dazu passende Farben anhand des Audiosignals zu berechnen und auf dem</w:t>
      </w:r>
      <w:r w:rsidR="005C09F4">
        <w:t xml:space="preserve"> </w:t>
      </w:r>
      <w:r>
        <w:t>LED-Streifen darzustellen. Jedoch ist es erforderlich, parallel zu der Verarbeitung der Audiosignale,</w:t>
      </w:r>
      <w:r w:rsidR="005C09F4">
        <w:t xml:space="preserve"> </w:t>
      </w:r>
      <w:r>
        <w:t xml:space="preserve">weiterhin den Status der Sonos Anlage zu </w:t>
      </w:r>
      <w:r w:rsidR="005C09F4">
        <w:t>beobachten,</w:t>
      </w:r>
      <w:r>
        <w:t xml:space="preserve"> um einen späteren erneuten</w:t>
      </w:r>
      <w:r w:rsidR="005C09F4">
        <w:t xml:space="preserve"> Wechsel des Modus </w:t>
      </w:r>
      <w:r>
        <w:t>zu ermöglichen. Die Parallelität dieser Abfrage und der Audioverarbeitung wurde durch Multi</w:t>
      </w:r>
      <w:r w:rsidR="005C09F4">
        <w:t xml:space="preserve"> </w:t>
      </w:r>
      <w:r>
        <w:t>Threading ermöglicht. Wird in den Musik Modus gewechselt wird ein neuer Thread (im folgenden</w:t>
      </w:r>
      <w:r w:rsidR="005C09F4">
        <w:t xml:space="preserve"> </w:t>
      </w:r>
      <w:r>
        <w:t>Musik Thread genannt) gestartet, welcher die Ausführung der nötigen Funktionen übernimmt.</w:t>
      </w:r>
    </w:p>
    <w:p w14:paraId="69CA3A42" w14:textId="77777777" w:rsidR="00EA2C44" w:rsidRDefault="00EA2C44" w:rsidP="00EA2C44">
      <w:r>
        <w:t>Der Main Thread prüft im Anschluss lediglich den Zustand der Sonos Anlage in regelmäßigen</w:t>
      </w:r>
    </w:p>
    <w:p w14:paraId="2445DF7A" w14:textId="6927C988" w:rsidR="004C1AB3" w:rsidRDefault="00EA2C44" w:rsidP="00EA2C44">
      <w:r>
        <w:t xml:space="preserve">Intervallen. </w:t>
      </w:r>
      <w:r w:rsidR="00447B53">
        <w:t>Das</w:t>
      </w:r>
      <w:r w:rsidR="0004255C">
        <w:t>s</w:t>
      </w:r>
      <w:r w:rsidR="00447B53">
        <w:t xml:space="preserve"> der Musikmodus weiterhin aktiv ist, wird anhand des Status des entsprechenden Threads überprüft</w:t>
      </w:r>
      <w:r w:rsidR="00447B53" w:rsidRPr="002B269F">
        <w:t>. Ist der</w:t>
      </w:r>
      <w:r w:rsidR="00447B53">
        <w:t xml:space="preserve"> Musik</w:t>
      </w:r>
      <w:r w:rsidR="002B269F">
        <w:t xml:space="preserve"> Thread</w:t>
      </w:r>
      <w:r w:rsidR="00447B53">
        <w:t xml:space="preserve"> </w:t>
      </w:r>
      <w:r w:rsidR="002B269F">
        <w:t>in</w:t>
      </w:r>
      <w:r w:rsidR="00447B53">
        <w:t xml:space="preserve">aktiv, kann der Musikmodus nicht in </w:t>
      </w:r>
      <w:r w:rsidR="00447B53" w:rsidRPr="002B269F">
        <w:t>Verwendung sein und müsste gestartet werden</w:t>
      </w:r>
      <w:r w:rsidR="002B269F" w:rsidRPr="002B269F">
        <w:t>.</w:t>
      </w:r>
      <w:r w:rsidR="00447B53" w:rsidRPr="002B269F">
        <w:t xml:space="preserve"> </w:t>
      </w:r>
      <w:r w:rsidRPr="002B269F">
        <w:t xml:space="preserve">Wird im Main Thread ein </w:t>
      </w:r>
      <w:r w:rsidR="004C1AB3" w:rsidRPr="002B269F">
        <w:t xml:space="preserve">Wechsel in einen anderen </w:t>
      </w:r>
      <w:r w:rsidR="002B269F" w:rsidRPr="002B269F">
        <w:t xml:space="preserve">Modus </w:t>
      </w:r>
      <w:r w:rsidRPr="002B269F">
        <w:t>erkannt, sendet er über eine Queue</w:t>
      </w:r>
      <w:r w:rsidR="005C09F4" w:rsidRPr="002B269F">
        <w:t xml:space="preserve"> </w:t>
      </w:r>
      <w:r w:rsidR="002B269F" w:rsidRPr="002B269F">
        <w:t xml:space="preserve">eine Task </w:t>
      </w:r>
      <w:r w:rsidRPr="002B269F">
        <w:t>an den Musik Thread welche die Terminierung über einen entsprechenden</w:t>
      </w:r>
      <w:r w:rsidR="005C09F4" w:rsidRPr="002B269F">
        <w:t xml:space="preserve"> </w:t>
      </w:r>
      <w:r w:rsidRPr="002B269F">
        <w:t>Handler einleitet</w:t>
      </w:r>
      <w:r w:rsidR="00A52A03" w:rsidRPr="002B269F">
        <w:t xml:space="preserve">. Der </w:t>
      </w:r>
      <w:r w:rsidR="002B269F" w:rsidRPr="002B269F">
        <w:t>H</w:t>
      </w:r>
      <w:r w:rsidR="00A52A03" w:rsidRPr="002B269F">
        <w:t xml:space="preserve">andler sorgt im Anschluss auch dafür, dass die </w:t>
      </w:r>
      <w:r w:rsidRPr="002B269F">
        <w:t>Task</w:t>
      </w:r>
      <w:r w:rsidR="002B269F" w:rsidRPr="002B269F">
        <w:t xml:space="preserve"> wieder</w:t>
      </w:r>
      <w:r w:rsidRPr="002B269F">
        <w:t xml:space="preserve"> aus der Queue </w:t>
      </w:r>
      <w:r w:rsidR="00A52A03" w:rsidRPr="002B269F">
        <w:t>entnommen wird</w:t>
      </w:r>
      <w:r w:rsidRPr="002B269F">
        <w:t xml:space="preserve">. </w:t>
      </w:r>
      <w:r w:rsidR="001B326F" w:rsidRPr="002B269F">
        <w:t>Dieser Ablauf ist in der Abbildung 2 zu</w:t>
      </w:r>
      <w:r w:rsidR="002B269F">
        <w:t xml:space="preserve"> </w:t>
      </w:r>
      <w:r w:rsidR="001B326F" w:rsidRPr="002B269F">
        <w:t>sehen.</w:t>
      </w:r>
      <w:r w:rsidR="001B326F">
        <w:t xml:space="preserve"> </w:t>
      </w:r>
    </w:p>
    <w:p w14:paraId="270DDFE4" w14:textId="77777777" w:rsidR="001B326F" w:rsidRDefault="001B326F" w:rsidP="00EA2C44"/>
    <w:p w14:paraId="2738AF5B" w14:textId="77777777" w:rsidR="001B326F" w:rsidRDefault="001B326F" w:rsidP="001B326F">
      <w:pPr>
        <w:keepNext/>
        <w:jc w:val="center"/>
      </w:pPr>
      <w:r w:rsidRPr="001B326F">
        <w:rPr>
          <w:noProof/>
        </w:rPr>
        <w:lastRenderedPageBreak/>
        <w:drawing>
          <wp:inline distT="0" distB="0" distL="0" distR="0" wp14:anchorId="71AD8D16" wp14:editId="12BEA540">
            <wp:extent cx="3567149" cy="37433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447" cy="37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3B9D" w14:textId="772F3D58" w:rsidR="001B326F" w:rsidRDefault="001B326F" w:rsidP="001B326F">
      <w:pPr>
        <w:pStyle w:val="Beschriftung"/>
        <w:jc w:val="center"/>
      </w:pPr>
      <w:bookmarkStart w:id="13" w:name="_Toc127447261"/>
      <w:bookmarkStart w:id="14" w:name="_Toc127447588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FE3F26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Starten und beenden Musik Thread</w:t>
      </w:r>
      <w:bookmarkEnd w:id="13"/>
      <w:bookmarkEnd w:id="14"/>
    </w:p>
    <w:p w14:paraId="01F0F57B" w14:textId="2DC77914" w:rsidR="004C1AB3" w:rsidRDefault="004C1AB3" w:rsidP="00EA2C44"/>
    <w:p w14:paraId="587CC5B6" w14:textId="77777777" w:rsidR="001B326F" w:rsidRDefault="001B326F" w:rsidP="00EA2C44"/>
    <w:p w14:paraId="50518D2F" w14:textId="57ABDEC0" w:rsidR="00EA2C44" w:rsidRDefault="00EA2C44" w:rsidP="00EA2C44">
      <w:r>
        <w:t>Zu der Realisierung dieser</w:t>
      </w:r>
      <w:r w:rsidR="004C1AB3">
        <w:t xml:space="preserve"> </w:t>
      </w:r>
      <w:r>
        <w:t xml:space="preserve">Funktion sollte erwähnt werden, dass Python kein </w:t>
      </w:r>
      <w:r w:rsidR="00F30374">
        <w:t>ec</w:t>
      </w:r>
      <w:r w:rsidR="004C1AB3">
        <w:t xml:space="preserve">htes </w:t>
      </w:r>
      <w:r>
        <w:t xml:space="preserve">Multithreading </w:t>
      </w:r>
      <w:r w:rsidR="004C1AB3">
        <w:t>unterstützt</w:t>
      </w:r>
      <w:r>
        <w:t>. Daher</w:t>
      </w:r>
      <w:r w:rsidR="004C1AB3">
        <w:t xml:space="preserve"> </w:t>
      </w:r>
      <w:r>
        <w:t>laufen die Threads nicht echt parallel auf unterschiedlichen Kernen. Für den gewünschten Zweck</w:t>
      </w:r>
      <w:r w:rsidR="004C1AB3">
        <w:t xml:space="preserve"> </w:t>
      </w:r>
      <w:r>
        <w:t>ist die vo</w:t>
      </w:r>
      <w:r w:rsidR="004C1AB3">
        <w:t>rh</w:t>
      </w:r>
      <w:r>
        <w:t>andene Implementierung jedoch hinreichend, da der Main Thread die meiste Zeit</w:t>
      </w:r>
      <w:r w:rsidR="004C1AB3">
        <w:t xml:space="preserve"> </w:t>
      </w:r>
      <w:r>
        <w:t>wartend verbringt</w:t>
      </w:r>
      <w:r w:rsidR="004C1AB3">
        <w:t xml:space="preserve"> und daher ohnehin selten Rechenzeit in Anspruch nimmt</w:t>
      </w:r>
      <w:r>
        <w:t>. Bei einer späteren Weiterentwicklung könnt</w:t>
      </w:r>
      <w:r w:rsidR="00670991">
        <w:t>e</w:t>
      </w:r>
      <w:r>
        <w:t xml:space="preserve"> statt eines zweiten Threads ein</w:t>
      </w:r>
      <w:r w:rsidR="004C1AB3">
        <w:t xml:space="preserve"> </w:t>
      </w:r>
      <w:r>
        <w:t>separater Prozess erzeugt werden, welcher die Ausführung de</w:t>
      </w:r>
      <w:r w:rsidR="004C1AB3">
        <w:t>s Musik</w:t>
      </w:r>
      <w:r w:rsidR="00670991">
        <w:t>m</w:t>
      </w:r>
      <w:r w:rsidR="004C1AB3">
        <w:t>odus</w:t>
      </w:r>
      <w:r>
        <w:t xml:space="preserve"> übernimmt. Dies würde</w:t>
      </w:r>
      <w:r w:rsidR="004C1AB3">
        <w:t xml:space="preserve"> </w:t>
      </w:r>
      <w:r>
        <w:t xml:space="preserve">eine parallele Ausführung ermöglichen und </w:t>
      </w:r>
      <w:r w:rsidR="00670991">
        <w:t>eventuell</w:t>
      </w:r>
      <w:r>
        <w:t xml:space="preserve"> die Performance der Anwendung</w:t>
      </w:r>
      <w:r w:rsidR="004C1AB3">
        <w:t xml:space="preserve"> </w:t>
      </w:r>
      <w:r>
        <w:t>steigern.</w:t>
      </w:r>
    </w:p>
    <w:p w14:paraId="712716F4" w14:textId="77777777" w:rsidR="004C1AB3" w:rsidRDefault="004C1AB3" w:rsidP="00EA2C44"/>
    <w:p w14:paraId="63A22E19" w14:textId="102BCDD4" w:rsidR="00EA2C44" w:rsidRDefault="00EA2C44" w:rsidP="00EA2C44">
      <w:pPr>
        <w:pStyle w:val="berschrift3"/>
      </w:pPr>
      <w:bookmarkStart w:id="15" w:name="_Toc127636224"/>
      <w:r>
        <w:t>Audioaufnahme</w:t>
      </w:r>
      <w:bookmarkEnd w:id="15"/>
      <w:r>
        <w:t xml:space="preserve"> </w:t>
      </w:r>
    </w:p>
    <w:p w14:paraId="4AA32E16" w14:textId="3BAB3446" w:rsidR="00EA2C44" w:rsidRDefault="00EA2C44" w:rsidP="00EA2C44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Die Aufnahme und Verarbeitung des Audiosignals </w:t>
      </w:r>
      <w:r w:rsidR="004C1AB3">
        <w:rPr>
          <w:rFonts w:ascii="LMRoman10-Regular" w:hAnsi="LMRoman10-Regular" w:cs="LMRoman10-Regular"/>
        </w:rPr>
        <w:t>beginnen</w:t>
      </w:r>
      <w:r>
        <w:rPr>
          <w:rFonts w:ascii="LMRoman10-Regular" w:hAnsi="LMRoman10-Regular" w:cs="LMRoman10-Regular"/>
        </w:rPr>
        <w:t xml:space="preserve"> mit dem </w:t>
      </w:r>
      <w:r w:rsidR="004C1AB3">
        <w:rPr>
          <w:rFonts w:ascii="LMRoman10-Regular" w:hAnsi="LMRoman10-Regular" w:cs="LMRoman10-Regular"/>
        </w:rPr>
        <w:t>S</w:t>
      </w:r>
      <w:r>
        <w:rPr>
          <w:rFonts w:ascii="LMRoman10-Regular" w:hAnsi="LMRoman10-Regular" w:cs="LMRoman10-Regular"/>
        </w:rPr>
        <w:t>tarten des Musik Threads,</w:t>
      </w:r>
      <w:r w:rsidR="004C1AB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sobald die Abfrage der Sonos Anlage das entsprechende Ergebnis produziert hat. Für die Aufnahme</w:t>
      </w:r>
      <w:r w:rsidR="004C1AB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des Audiosignals wird in der Methode recordAudio zunächst ein Objekt der Klasse</w:t>
      </w:r>
      <w:r w:rsidR="004C1AB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Rekorder erstellt, welche mithilfe der </w:t>
      </w:r>
      <w:r w:rsidR="004C1AB3">
        <w:rPr>
          <w:rFonts w:ascii="LMRoman10-Regular" w:hAnsi="LMRoman10-Regular" w:cs="LMRoman10-Regular"/>
        </w:rPr>
        <w:t>p</w:t>
      </w:r>
      <w:r>
        <w:rPr>
          <w:rFonts w:ascii="LMRoman10-Regular" w:hAnsi="LMRoman10-Regular" w:cs="LMRoman10-Regular"/>
        </w:rPr>
        <w:t xml:space="preserve">yaudio </w:t>
      </w:r>
      <w:r w:rsidR="004C1AB3">
        <w:rPr>
          <w:rFonts w:ascii="LMRoman10-Regular" w:hAnsi="LMRoman10-Regular" w:cs="LMRoman10-Regular"/>
        </w:rPr>
        <w:t>Bibliothek</w:t>
      </w:r>
      <w:r>
        <w:rPr>
          <w:rFonts w:ascii="LMRoman10-Regular" w:hAnsi="LMRoman10-Regular" w:cs="LMRoman10-Regular"/>
        </w:rPr>
        <w:t xml:space="preserve"> Signale des Standardeingabegerätes</w:t>
      </w:r>
      <w:r w:rsidR="004C1AB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des Raspberry</w:t>
      </w:r>
      <w:r w:rsidR="004A0C3D">
        <w:rPr>
          <w:rFonts w:ascii="LMRoman10-Regular" w:hAnsi="LMRoman10-Regular" w:cs="LMRoman10-Regular"/>
        </w:rPr>
        <w:t xml:space="preserve"> Pi</w:t>
      </w:r>
      <w:r>
        <w:rPr>
          <w:rFonts w:ascii="LMRoman10-Regular" w:hAnsi="LMRoman10-Regular" w:cs="LMRoman10-Regular"/>
        </w:rPr>
        <w:t xml:space="preserve"> </w:t>
      </w:r>
      <w:r w:rsidR="004C1AB3">
        <w:rPr>
          <w:rFonts w:ascii="LMRoman10-Regular" w:hAnsi="LMRoman10-Regular" w:cs="LMRoman10-Regular"/>
        </w:rPr>
        <w:t>erfasst</w:t>
      </w:r>
      <w:r>
        <w:rPr>
          <w:rFonts w:ascii="LMRoman10-Regular" w:hAnsi="LMRoman10-Regular" w:cs="LMRoman10-Regular"/>
        </w:rPr>
        <w:t xml:space="preserve">. Im Konstruktor dieser Klasse werden </w:t>
      </w:r>
      <w:r>
        <w:rPr>
          <w:rFonts w:ascii="LMRoman10-Regular" w:hAnsi="LMRoman10-Regular" w:cs="LMRoman10-Regular"/>
        </w:rPr>
        <w:lastRenderedPageBreak/>
        <w:t>verschiedene Parameter, wie die</w:t>
      </w:r>
      <w:r w:rsidR="004C1AB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Abtastrate oder die Anzahl der </w:t>
      </w:r>
      <w:r w:rsidR="004A0C3D">
        <w:rPr>
          <w:rFonts w:ascii="LMRoman10-Regular" w:hAnsi="LMRoman10-Regular" w:cs="LMRoman10-Regular"/>
        </w:rPr>
        <w:t>a</w:t>
      </w:r>
      <w:r>
        <w:rPr>
          <w:rFonts w:ascii="LMRoman10-Regular" w:hAnsi="LMRoman10-Regular" w:cs="LMRoman10-Regular"/>
        </w:rPr>
        <w:t xml:space="preserve">ufgenommenen Audiokanäle </w:t>
      </w:r>
      <w:r w:rsidR="004C1AB3">
        <w:rPr>
          <w:rFonts w:ascii="LMRoman10-Regular" w:hAnsi="LMRoman10-Regular" w:cs="LMRoman10-Regular"/>
        </w:rPr>
        <w:t>angegeben,</w:t>
      </w:r>
      <w:r>
        <w:rPr>
          <w:rFonts w:ascii="LMRoman10-Regular" w:hAnsi="LMRoman10-Regular" w:cs="LMRoman10-Regular"/>
        </w:rPr>
        <w:t xml:space="preserve"> um ein geeignetes</w:t>
      </w:r>
      <w:r w:rsidR="004C1AB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Stream Objekt mit </w:t>
      </w:r>
      <w:r w:rsidR="004A0C3D">
        <w:rPr>
          <w:rFonts w:ascii="LMRoman10-Regular" w:hAnsi="LMRoman10-Regular" w:cs="LMRoman10-Regular"/>
        </w:rPr>
        <w:t>p</w:t>
      </w:r>
      <w:r>
        <w:rPr>
          <w:rFonts w:ascii="LMRoman10-Regular" w:hAnsi="LMRoman10-Regular" w:cs="LMRoman10-Regular"/>
        </w:rPr>
        <w:t>yaudio zu erzeugen. Wurde das Recorder Objekt erfolgreich erzeugt kann die zentrale permanente Schleife der Funktion</w:t>
      </w:r>
    </w:p>
    <w:p w14:paraId="1A191AFE" w14:textId="794B86EB" w:rsidR="00F6406F" w:rsidRDefault="00EA2C44" w:rsidP="00EA2C44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beginnen. Diese nimmt zunächst </w:t>
      </w:r>
      <w:r w:rsidR="004C1AB3">
        <w:rPr>
          <w:rFonts w:ascii="LMRoman10-Regular" w:hAnsi="LMRoman10-Regular" w:cs="LMRoman10-Regular"/>
        </w:rPr>
        <w:t xml:space="preserve">mithilfe des Recorder Objektes </w:t>
      </w:r>
      <w:r>
        <w:rPr>
          <w:rFonts w:ascii="LMRoman10-Regular" w:hAnsi="LMRoman10-Regular" w:cs="LMRoman10-Regular"/>
        </w:rPr>
        <w:t>ein Audiosignal auf, welches im Anschluss für die Berechnung der</w:t>
      </w:r>
      <w:r w:rsidR="004C1AB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darzustellenden Farben genutzt wird. </w:t>
      </w:r>
      <w:r w:rsidR="004C1AB3">
        <w:rPr>
          <w:rFonts w:ascii="LMRoman10-Regular" w:hAnsi="LMRoman10-Regular" w:cs="LMRoman10-Regular"/>
        </w:rPr>
        <w:t xml:space="preserve">Das Recorder Objekt </w:t>
      </w:r>
      <w:r w:rsidR="00594A73">
        <w:rPr>
          <w:rFonts w:ascii="LMRoman10-Regular" w:hAnsi="LMRoman10-Regular" w:cs="LMRoman10-Regular"/>
        </w:rPr>
        <w:t>gibt</w:t>
      </w:r>
      <w:r w:rsidR="004C1AB3">
        <w:rPr>
          <w:rFonts w:ascii="LMRoman10-Regular" w:hAnsi="LMRoman10-Regular" w:cs="LMRoman10-Regular"/>
        </w:rPr>
        <w:t xml:space="preserve"> bei der Ausführung zunächst eine Liste an </w:t>
      </w:r>
      <w:r w:rsidR="00B822C4">
        <w:rPr>
          <w:rFonts w:ascii="LMRoman10-Regular" w:hAnsi="LMRoman10-Regular" w:cs="LMRoman10-Regular"/>
        </w:rPr>
        <w:t>F</w:t>
      </w:r>
      <w:r w:rsidR="004C1AB3">
        <w:rPr>
          <w:rFonts w:ascii="LMRoman10-Regular" w:hAnsi="LMRoman10-Regular" w:cs="LMRoman10-Regular"/>
        </w:rPr>
        <w:t>loat Werten</w:t>
      </w:r>
      <w:r w:rsidR="00594A73">
        <w:rPr>
          <w:rFonts w:ascii="LMRoman10-Regular" w:hAnsi="LMRoman10-Regular" w:cs="LMRoman10-Regular"/>
        </w:rPr>
        <w:t xml:space="preserve"> zurück</w:t>
      </w:r>
      <w:r w:rsidR="004C1AB3">
        <w:rPr>
          <w:rFonts w:ascii="LMRoman10-Regular" w:hAnsi="LMRoman10-Regular" w:cs="LMRoman10-Regular"/>
        </w:rPr>
        <w:t>, welche die Ausschläge des Mikrofons darstellen.</w:t>
      </w:r>
      <w:r w:rsidR="00594A7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Auf die Berechnung der Farbe soll im </w:t>
      </w:r>
      <w:r w:rsidR="00C74559">
        <w:rPr>
          <w:rFonts w:ascii="LMRoman10-Regular" w:hAnsi="LMRoman10-Regular" w:cs="LMRoman10-Regular"/>
        </w:rPr>
        <w:t>f</w:t>
      </w:r>
      <w:r w:rsidR="00594A73">
        <w:rPr>
          <w:rFonts w:ascii="LMRoman10-Regular" w:hAnsi="LMRoman10-Regular" w:cs="LMRoman10-Regular"/>
        </w:rPr>
        <w:t>olgenden</w:t>
      </w:r>
      <w:r>
        <w:rPr>
          <w:rFonts w:ascii="LMRoman10-Regular" w:hAnsi="LMRoman10-Regular" w:cs="LMRoman10-Regular"/>
        </w:rPr>
        <w:t xml:space="preserve"> </w:t>
      </w:r>
      <w:r w:rsidR="00594A73">
        <w:rPr>
          <w:rFonts w:ascii="LMRoman10-Regular" w:hAnsi="LMRoman10-Regular" w:cs="LMRoman10-Regular"/>
        </w:rPr>
        <w:t xml:space="preserve">Kapitel </w:t>
      </w:r>
      <w:r>
        <w:rPr>
          <w:rFonts w:ascii="LMRoman10-Regular" w:hAnsi="LMRoman10-Regular" w:cs="LMRoman10-Regular"/>
        </w:rPr>
        <w:t>näher eingegangen</w:t>
      </w:r>
      <w:r w:rsidR="00594A7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werden.</w:t>
      </w:r>
    </w:p>
    <w:p w14:paraId="6A32AB9E" w14:textId="77777777" w:rsidR="00F6406F" w:rsidRDefault="00F6406F" w:rsidP="00EA2C44">
      <w:pPr>
        <w:rPr>
          <w:rFonts w:ascii="LMRoman10-Regular" w:hAnsi="LMRoman10-Regular" w:cs="LMRoman10-Regular"/>
        </w:rPr>
      </w:pPr>
    </w:p>
    <w:p w14:paraId="0C33C255" w14:textId="30BEC59D" w:rsidR="00EA2C44" w:rsidRDefault="00EA2C44" w:rsidP="00EA2C44">
      <w:pPr>
        <w:pStyle w:val="berschrift3"/>
      </w:pPr>
      <w:bookmarkStart w:id="16" w:name="_Toc127636225"/>
      <w:r>
        <w:t>Farbberechnung</w:t>
      </w:r>
      <w:bookmarkEnd w:id="16"/>
    </w:p>
    <w:p w14:paraId="6F6802FD" w14:textId="3BB5B8F5" w:rsidR="00EA2C44" w:rsidRDefault="00EA2C44" w:rsidP="00EA2C44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Für die Berechnung der Farben aus den Ausschlägen des Audiosignals wurden Grundlagen und</w:t>
      </w:r>
      <w:r w:rsidR="00594A7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Inhalte des Psynesthesia Repositories </w:t>
      </w:r>
      <w:r w:rsidR="00CE4C40">
        <w:rPr>
          <w:rFonts w:ascii="LMRoman10-Regular" w:hAnsi="LMRoman10-Regular" w:cs="LMRoman10-Regular"/>
        </w:rPr>
        <w:t>genutzt</w:t>
      </w:r>
      <w:r>
        <w:rPr>
          <w:rFonts w:ascii="LMRoman10-Regular" w:hAnsi="LMRoman10-Regular" w:cs="LMRoman10-Regular"/>
        </w:rPr>
        <w:t>. Verwendete Codeausschnitte aus diesem Repository</w:t>
      </w:r>
      <w:r w:rsidR="00594A7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sind in der Funktion zur Umwandlung </w:t>
      </w:r>
      <w:r w:rsidR="00594A73">
        <w:rPr>
          <w:rFonts w:ascii="LMRoman10-Regular" w:hAnsi="LMRoman10-Regular" w:cs="LMRoman10-Regular"/>
        </w:rPr>
        <w:t xml:space="preserve">und </w:t>
      </w:r>
      <w:r>
        <w:rPr>
          <w:rFonts w:ascii="LMRoman10-Regular" w:hAnsi="LMRoman10-Regular" w:cs="LMRoman10-Regular"/>
        </w:rPr>
        <w:t>Berechnung der Farbwerte zu finden (freqToRGB</w:t>
      </w:r>
      <w:r w:rsidR="00594A7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und wavelen2RGB)</w:t>
      </w:r>
      <w:r w:rsidR="002203D3">
        <w:rPr>
          <w:rFonts w:ascii="LMRoman10-Regular" w:hAnsi="LMRoman10-Regular" w:cs="LMRoman10-Regular"/>
        </w:rPr>
        <w:t xml:space="preserve"> und sind </w:t>
      </w:r>
      <w:r w:rsidR="00103F78">
        <w:rPr>
          <w:rFonts w:ascii="LMRoman10-Regular" w:hAnsi="LMRoman10-Regular" w:cs="LMRoman10-Regular"/>
        </w:rPr>
        <w:t>im Source</w:t>
      </w:r>
      <w:r w:rsidR="00716585">
        <w:rPr>
          <w:rFonts w:ascii="LMRoman10-Regular" w:hAnsi="LMRoman10-Regular" w:cs="LMRoman10-Regular"/>
        </w:rPr>
        <w:t>c</w:t>
      </w:r>
      <w:r w:rsidR="00103F78">
        <w:rPr>
          <w:rFonts w:ascii="LMRoman10-Regular" w:hAnsi="LMRoman10-Regular" w:cs="LMRoman10-Regular"/>
        </w:rPr>
        <w:t xml:space="preserve">ode </w:t>
      </w:r>
      <w:r w:rsidR="002203D3">
        <w:rPr>
          <w:rFonts w:ascii="LMRoman10-Regular" w:hAnsi="LMRoman10-Regular" w:cs="LMRoman10-Regular"/>
        </w:rPr>
        <w:t>entsprechend gekennzeichnet</w:t>
      </w:r>
      <w:r>
        <w:rPr>
          <w:rFonts w:ascii="LMRoman10-Regular" w:hAnsi="LMRoman10-Regular" w:cs="LMRoman10-Regular"/>
        </w:rPr>
        <w:t xml:space="preserve">. </w:t>
      </w:r>
    </w:p>
    <w:p w14:paraId="285A2288" w14:textId="77777777" w:rsidR="001B326F" w:rsidRDefault="00BB3939" w:rsidP="00EA2C44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  <w:noProof/>
        </w:rPr>
        <w:drawing>
          <wp:anchor distT="0" distB="0" distL="114300" distR="114300" simplePos="0" relativeHeight="251658240" behindDoc="1" locked="0" layoutInCell="1" allowOverlap="1" wp14:anchorId="756187C1" wp14:editId="49E5D946">
            <wp:simplePos x="0" y="0"/>
            <wp:positionH relativeFrom="column">
              <wp:posOffset>2378186</wp:posOffset>
            </wp:positionH>
            <wp:positionV relativeFrom="paragraph">
              <wp:posOffset>971936</wp:posOffset>
            </wp:positionV>
            <wp:extent cx="3603625" cy="2798445"/>
            <wp:effectExtent l="0" t="0" r="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D3">
        <w:rPr>
          <w:rFonts w:ascii="LMRoman10-Regular" w:hAnsi="LMRoman10-Regular" w:cs="LMRoman10-Regular"/>
        </w:rPr>
        <w:t xml:space="preserve">Für die Berechnung der </w:t>
      </w:r>
      <w:r w:rsidR="00103F78">
        <w:rPr>
          <w:rFonts w:ascii="LMRoman10-Regular" w:hAnsi="LMRoman10-Regular" w:cs="LMRoman10-Regular"/>
        </w:rPr>
        <w:t>dazustellenden</w:t>
      </w:r>
      <w:r w:rsidR="002203D3">
        <w:rPr>
          <w:rFonts w:ascii="LMRoman10-Regular" w:hAnsi="LMRoman10-Regular" w:cs="LMRoman10-Regular"/>
        </w:rPr>
        <w:t xml:space="preserve"> Farbe, werden in der </w:t>
      </w:r>
      <w:r w:rsidR="002572C8">
        <w:rPr>
          <w:rFonts w:ascii="LMRoman10-Regular" w:hAnsi="LMRoman10-Regular" w:cs="LMRoman10-Regular"/>
        </w:rPr>
        <w:t>Funktion freqToRGB</w:t>
      </w:r>
      <w:r w:rsidR="002203D3">
        <w:rPr>
          <w:rFonts w:ascii="LMRoman10-Regular" w:hAnsi="LMRoman10-Regular" w:cs="LMRoman10-Regular"/>
        </w:rPr>
        <w:t xml:space="preserve"> die Frequenzanteile der Musik näher betrachtet. </w:t>
      </w:r>
      <w:r w:rsidR="001B326F">
        <w:rPr>
          <w:rFonts w:ascii="LMRoman10-Regular" w:hAnsi="LMRoman10-Regular" w:cs="LMRoman10-Regular"/>
        </w:rPr>
        <w:t xml:space="preserve">Diese erhält als Übergabeparameter die Ausschläge des Mikrofons. </w:t>
      </w:r>
    </w:p>
    <w:p w14:paraId="63851BC0" w14:textId="3CAB00E4" w:rsidR="002203D3" w:rsidRDefault="001B326F" w:rsidP="00EA2C44">
      <w:pPr>
        <w:rPr>
          <w:rFonts w:ascii="LMRoman10-Regular" w:hAnsi="LMRoman10-Regular" w:cs="LMRoman10-Regu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C09E2" wp14:editId="0D66653B">
                <wp:simplePos x="0" y="0"/>
                <wp:positionH relativeFrom="margin">
                  <wp:posOffset>2784613</wp:posOffset>
                </wp:positionH>
                <wp:positionV relativeFrom="paragraph">
                  <wp:posOffset>2928041</wp:posOffset>
                </wp:positionV>
                <wp:extent cx="2798445" cy="635"/>
                <wp:effectExtent l="0" t="0" r="1905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EE5F6" w14:textId="79754506" w:rsidR="00BB3939" w:rsidRPr="005F5125" w:rsidRDefault="00BB3939" w:rsidP="00BB3939">
                            <w:pPr>
                              <w:pStyle w:val="Beschriftung"/>
                              <w:jc w:val="center"/>
                              <w:rPr>
                                <w:rFonts w:ascii="LMRoman10-Regular" w:hAnsi="LMRoman10-Regular" w:cs="LMRoman10-Regular"/>
                                <w:noProof/>
                                <w:sz w:val="24"/>
                              </w:rPr>
                            </w:pPr>
                            <w:bookmarkStart w:id="17" w:name="_Toc127447262"/>
                            <w:bookmarkStart w:id="18" w:name="_Toc127447589"/>
                            <w:r>
                              <w:t xml:space="preserve">Abbildung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ildung \* ARABIC </w:instrText>
                            </w:r>
                            <w:r w:rsidR="00000000">
                              <w:fldChar w:fldCharType="separate"/>
                            </w:r>
                            <w:r w:rsidR="00FE3F26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="00B13E62">
                              <w:rPr>
                                <w:noProof/>
                              </w:rPr>
                              <w:t xml:space="preserve"> -</w:t>
                            </w:r>
                            <w:r>
                              <w:t xml:space="preserve"> Darstellung Fourier Transformation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C09E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19.25pt;margin-top:230.55pt;width:220.3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" stroked="f">
                <v:textbox style="mso-fit-shape-to-text:t" inset="0,0,0,0">
                  <w:txbxContent>
                    <w:p w14:paraId="01AEE5F6" w14:textId="79754506" w:rsidR="00BB3939" w:rsidRPr="005F5125" w:rsidRDefault="00BB3939" w:rsidP="00BB3939">
                      <w:pPr>
                        <w:pStyle w:val="Beschriftung"/>
                        <w:jc w:val="center"/>
                        <w:rPr>
                          <w:rFonts w:ascii="LMRoman10-Regular" w:hAnsi="LMRoman10-Regular" w:cs="LMRoman10-Regular"/>
                          <w:noProof/>
                          <w:sz w:val="24"/>
                        </w:rPr>
                      </w:pPr>
                      <w:bookmarkStart w:id="19" w:name="_Toc127447262"/>
                      <w:bookmarkStart w:id="20" w:name="_Toc127447589"/>
                      <w:r>
                        <w:t xml:space="preserve">Abbildung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ildung \* ARABIC </w:instrText>
                      </w:r>
                      <w:r w:rsidR="00000000">
                        <w:fldChar w:fldCharType="separate"/>
                      </w:r>
                      <w:r w:rsidR="00FE3F26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="00B13E62">
                        <w:rPr>
                          <w:noProof/>
                        </w:rPr>
                        <w:t xml:space="preserve"> -</w:t>
                      </w:r>
                      <w:r>
                        <w:t xml:space="preserve"> Darstellung Fourier Transformation</w:t>
                      </w:r>
                      <w:bookmarkEnd w:id="19"/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3D3">
        <w:rPr>
          <w:rFonts w:ascii="LMRoman10-Regular" w:hAnsi="LMRoman10-Regular" w:cs="LMRoman10-Regular"/>
        </w:rPr>
        <w:t>Musik</w:t>
      </w:r>
      <w:r w:rsidR="00103F78">
        <w:rPr>
          <w:rFonts w:ascii="LMRoman10-Regular" w:hAnsi="LMRoman10-Regular" w:cs="LMRoman10-Regular"/>
        </w:rPr>
        <w:t>,</w:t>
      </w:r>
      <w:r w:rsidR="002203D3">
        <w:rPr>
          <w:rFonts w:ascii="LMRoman10-Regular" w:hAnsi="LMRoman10-Regular" w:cs="LMRoman10-Regular"/>
        </w:rPr>
        <w:t xml:space="preserve"> wie sie aus der Musikanlage ertönt</w:t>
      </w:r>
      <w:r w:rsidR="00103F78">
        <w:rPr>
          <w:rFonts w:ascii="LMRoman10-Regular" w:hAnsi="LMRoman10-Regular" w:cs="LMRoman10-Regular"/>
        </w:rPr>
        <w:t>,</w:t>
      </w:r>
      <w:r w:rsidR="002203D3">
        <w:rPr>
          <w:rFonts w:ascii="LMRoman10-Regular" w:hAnsi="LMRoman10-Regular" w:cs="LMRoman10-Regular"/>
        </w:rPr>
        <w:t xml:space="preserve"> besteht aus einer Vielzahl an </w:t>
      </w:r>
      <w:r w:rsidR="00103F78">
        <w:rPr>
          <w:rFonts w:ascii="LMRoman10-Regular" w:hAnsi="LMRoman10-Regular" w:cs="LMRoman10-Regular"/>
        </w:rPr>
        <w:t>Frequenzen,</w:t>
      </w:r>
      <w:r w:rsidR="002203D3">
        <w:rPr>
          <w:rFonts w:ascii="LMRoman10-Regular" w:hAnsi="LMRoman10-Regular" w:cs="LMRoman10-Regular"/>
        </w:rPr>
        <w:t xml:space="preserve"> welche zusammen eine entsprechende Schallwelle bilden. Diese Schallwelle kann nun durch die Fourier-Transformation</w:t>
      </w:r>
      <w:r w:rsidR="003E1418">
        <w:rPr>
          <w:rFonts w:ascii="LMRoman10-Regular" w:hAnsi="LMRoman10-Regular" w:cs="LMRoman10-Regular"/>
        </w:rPr>
        <w:t xml:space="preserve"> </w:t>
      </w:r>
      <w:r w:rsidR="002203D3">
        <w:rPr>
          <w:rFonts w:ascii="LMRoman10-Regular" w:hAnsi="LMRoman10-Regular" w:cs="LMRoman10-Regular"/>
        </w:rPr>
        <w:t xml:space="preserve">in ihre Frequenzbestandteile zerlegt werden.  </w:t>
      </w:r>
      <w:r w:rsidR="00BB3939">
        <w:rPr>
          <w:rFonts w:ascii="LMRoman10-Regular" w:hAnsi="LMRoman10-Regular" w:cs="LMRoman10-Regular"/>
        </w:rPr>
        <w:t xml:space="preserve">Wie in dem Beispiel </w:t>
      </w:r>
      <w:r w:rsidR="002C7FFB">
        <w:rPr>
          <w:rFonts w:ascii="LMRoman10-Regular" w:hAnsi="LMRoman10-Regular" w:cs="LMRoman10-Regular"/>
        </w:rPr>
        <w:t>aus</w:t>
      </w:r>
      <w:r w:rsidR="00BB3939">
        <w:rPr>
          <w:rFonts w:ascii="LMRoman10-Regular" w:hAnsi="LMRoman10-Regular" w:cs="LMRoman10-Regular"/>
        </w:rPr>
        <w:t xml:space="preserve"> Abbildung 3 zu sehen</w:t>
      </w:r>
      <w:r w:rsidR="002C7FFB">
        <w:rPr>
          <w:rFonts w:ascii="LMRoman10-Regular" w:hAnsi="LMRoman10-Regular" w:cs="LMRoman10-Regular"/>
        </w:rPr>
        <w:t>,</w:t>
      </w:r>
      <w:r w:rsidR="00BB3939">
        <w:rPr>
          <w:rFonts w:ascii="LMRoman10-Regular" w:hAnsi="LMRoman10-Regular" w:cs="LMRoman10-Regular"/>
        </w:rPr>
        <w:t xml:space="preserve"> w</w:t>
      </w:r>
      <w:r w:rsidR="002C7FFB">
        <w:rPr>
          <w:rFonts w:ascii="LMRoman10-Regular" w:hAnsi="LMRoman10-Regular" w:cs="LMRoman10-Regular"/>
        </w:rPr>
        <w:t>erden</w:t>
      </w:r>
      <w:r w:rsidR="00BB3939">
        <w:rPr>
          <w:rFonts w:ascii="LMRoman10-Regular" w:hAnsi="LMRoman10-Regular" w:cs="LMRoman10-Regular"/>
        </w:rPr>
        <w:t xml:space="preserve"> </w:t>
      </w:r>
      <w:r w:rsidR="002C7FFB">
        <w:rPr>
          <w:rFonts w:ascii="LMRoman10-Regular" w:hAnsi="LMRoman10-Regular" w:cs="LMRoman10-Regular"/>
        </w:rPr>
        <w:t>aus der oben dargestellten Schwingung</w:t>
      </w:r>
      <w:r w:rsidR="00BB3939">
        <w:rPr>
          <w:rFonts w:ascii="LMRoman10-Regular" w:hAnsi="LMRoman10-Regular" w:cs="LMRoman10-Regular"/>
        </w:rPr>
        <w:t xml:space="preserve"> Frequenz</w:t>
      </w:r>
      <w:r w:rsidR="002C7FFB">
        <w:rPr>
          <w:rFonts w:ascii="LMRoman10-Regular" w:hAnsi="LMRoman10-Regular" w:cs="LMRoman10-Regular"/>
        </w:rPr>
        <w:t xml:space="preserve">en und deren Anteile </w:t>
      </w:r>
      <w:r w:rsidR="00BB3939">
        <w:rPr>
          <w:rFonts w:ascii="LMRoman10-Regular" w:hAnsi="LMRoman10-Regular" w:cs="LMRoman10-Regular"/>
        </w:rPr>
        <w:t>im Bereich von 1</w:t>
      </w:r>
      <w:r w:rsidR="003E1418">
        <w:rPr>
          <w:rFonts w:ascii="LMRoman10-Regular" w:hAnsi="LMRoman10-Regular" w:cs="LMRoman10-Regular"/>
        </w:rPr>
        <w:t xml:space="preserve"> </w:t>
      </w:r>
      <w:r w:rsidR="00BB3939">
        <w:rPr>
          <w:rFonts w:ascii="LMRoman10-Regular" w:hAnsi="LMRoman10-Regular" w:cs="LMRoman10-Regular"/>
        </w:rPr>
        <w:t xml:space="preserve">Hz und </w:t>
      </w:r>
      <w:r w:rsidR="002C7FFB">
        <w:rPr>
          <w:rFonts w:ascii="LMRoman10-Regular" w:hAnsi="LMRoman10-Regular" w:cs="LMRoman10-Regular"/>
        </w:rPr>
        <w:t xml:space="preserve">10 Hz berechnet.  </w:t>
      </w:r>
    </w:p>
    <w:p w14:paraId="331045AC" w14:textId="074DF1A4" w:rsidR="003E1418" w:rsidRDefault="003E1418" w:rsidP="00EA2C44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ie Fourier-Transformation wird in der vorliegenden Anwendung verwendet</w:t>
      </w:r>
      <w:r w:rsidR="00246971">
        <w:rPr>
          <w:rFonts w:ascii="LMRoman10-Regular" w:hAnsi="LMRoman10-Regular" w:cs="LMRoman10-Regular"/>
        </w:rPr>
        <w:t>,</w:t>
      </w:r>
      <w:r>
        <w:rPr>
          <w:rFonts w:ascii="LMRoman10-Regular" w:hAnsi="LMRoman10-Regular" w:cs="LMRoman10-Regular"/>
        </w:rPr>
        <w:t xml:space="preserve"> um die Frequenz</w:t>
      </w:r>
      <w:r w:rsidR="0024697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mit dem größten Anteil </w:t>
      </w:r>
      <w:r w:rsidR="00246971">
        <w:rPr>
          <w:rFonts w:ascii="LMRoman10-Regular" w:hAnsi="LMRoman10-Regular" w:cs="LMRoman10-Regular"/>
        </w:rPr>
        <w:t xml:space="preserve">zu bestimmen. Hierfür wird zunächst die Transformation mithilfe von </w:t>
      </w:r>
      <w:r w:rsidR="00246971">
        <w:rPr>
          <w:rFonts w:ascii="LMRoman10-Regular" w:hAnsi="LMRoman10-Regular" w:cs="LMRoman10-Regular"/>
        </w:rPr>
        <w:lastRenderedPageBreak/>
        <w:t xml:space="preserve">numpy durchgeführt, bevor im Anschluss </w:t>
      </w:r>
      <w:r w:rsidR="00246971" w:rsidRPr="00716585">
        <w:rPr>
          <w:rFonts w:ascii="LMRoman10-Regular" w:hAnsi="LMRoman10-Regular" w:cs="LMRoman10-Regular"/>
          <w:highlight w:val="yellow"/>
        </w:rPr>
        <w:t xml:space="preserve">das Maximum bestimmt wird. </w:t>
      </w:r>
      <w:r w:rsidR="005F6DDF" w:rsidRPr="00716585">
        <w:rPr>
          <w:rFonts w:ascii="LMRoman10-Regular" w:hAnsi="LMRoman10-Regular" w:cs="LMRoman10-Regular"/>
          <w:highlight w:val="yellow"/>
        </w:rPr>
        <w:t>Die so bestimmte Frequenz wird im Anschluss für die Berechnung der Farbe verwendet.</w:t>
      </w:r>
      <w:r w:rsidR="005F6DDF">
        <w:rPr>
          <w:rFonts w:ascii="LMRoman10-Regular" w:hAnsi="LMRoman10-Regular" w:cs="LMRoman10-Regular"/>
        </w:rPr>
        <w:t xml:space="preserve"> </w:t>
      </w:r>
    </w:p>
    <w:p w14:paraId="543BC6A4" w14:textId="77777777" w:rsidR="001B326F" w:rsidRDefault="001B326F" w:rsidP="00EA2C44">
      <w:pPr>
        <w:rPr>
          <w:rFonts w:ascii="LMRoman10-Regular" w:hAnsi="LMRoman10-Regular" w:cs="LMRoman10-Regular"/>
        </w:rPr>
      </w:pPr>
    </w:p>
    <w:p w14:paraId="4F8D62E2" w14:textId="50DC2901" w:rsidR="00246971" w:rsidRDefault="004A33C3" w:rsidP="00EA2C44">
      <w:pPr>
        <w:rPr>
          <w:rFonts w:ascii="LMRoman10-Regular" w:eastAsiaTheme="minorEastAsia" w:hAnsi="LMRoman10-Regular" w:cs="LMRoman10-Regular"/>
        </w:rPr>
      </w:pPr>
      <w:r>
        <w:rPr>
          <w:rFonts w:ascii="LMRoman10-Regular" w:hAnsi="LMRoman10-Regular" w:cs="LMRoman10-Regular"/>
        </w:rPr>
        <w:t xml:space="preserve">Ton und Licht bestehen aus einer </w:t>
      </w:r>
      <w:r w:rsidR="00BB3939">
        <w:rPr>
          <w:rFonts w:ascii="LMRoman10-Regular" w:hAnsi="LMRoman10-Regular" w:cs="LMRoman10-Regular"/>
        </w:rPr>
        <w:t xml:space="preserve">ähnlichen </w:t>
      </w:r>
      <w:r w:rsidR="00716585">
        <w:rPr>
          <w:rFonts w:ascii="LMRoman10-Regular" w:hAnsi="LMRoman10-Regular" w:cs="LMRoman10-Regular"/>
        </w:rPr>
        <w:t>Art</w:t>
      </w:r>
      <w:r>
        <w:rPr>
          <w:rFonts w:ascii="LMRoman10-Regular" w:hAnsi="LMRoman10-Regular" w:cs="LMRoman10-Regular"/>
        </w:rPr>
        <w:t xml:space="preserve"> von Welle. Ein Ton wird eh</w:t>
      </w:r>
      <w:r w:rsidR="00716585">
        <w:rPr>
          <w:rFonts w:ascii="LMRoman10-Regular" w:hAnsi="LMRoman10-Regular" w:cs="LMRoman10-Regular"/>
        </w:rPr>
        <w:t>e</w:t>
      </w:r>
      <w:r>
        <w:rPr>
          <w:rFonts w:ascii="LMRoman10-Regular" w:hAnsi="LMRoman10-Regular" w:cs="LMRoman10-Regular"/>
        </w:rPr>
        <w:t xml:space="preserve">r als </w:t>
      </w:r>
      <w:r w:rsidR="00716585">
        <w:rPr>
          <w:rFonts w:ascii="LMRoman10-Regular" w:hAnsi="LMRoman10-Regular" w:cs="LMRoman10-Regular"/>
        </w:rPr>
        <w:t xml:space="preserve">eine </w:t>
      </w:r>
      <w:r>
        <w:rPr>
          <w:rFonts w:ascii="LMRoman10-Regular" w:hAnsi="LMRoman10-Regular" w:cs="LMRoman10-Regular"/>
        </w:rPr>
        <w:t xml:space="preserve">Art Druckwelle verstanden, welche die Umgebungsluft in Schwingung versetzt. </w:t>
      </w:r>
      <w:r w:rsidR="00F3369D">
        <w:rPr>
          <w:rFonts w:ascii="LMRoman10-Regular" w:hAnsi="LMRoman10-Regular" w:cs="LMRoman10-Regular"/>
        </w:rPr>
        <w:t xml:space="preserve">Jedem Ton kann dabei eine bestimmte Frequenz zugeordnet werden. Der Ton </w:t>
      </w:r>
      <w:r w:rsidR="007223F5">
        <w:rPr>
          <w:rFonts w:ascii="LMRoman10-Regular" w:hAnsi="LMRoman10-Regular" w:cs="LMRoman10-Regular"/>
        </w:rPr>
        <w:t>A</w:t>
      </w:r>
      <w:r w:rsidR="00F3369D">
        <w:rPr>
          <w:rFonts w:ascii="LMRoman10-Regular" w:hAnsi="LMRoman10-Regular" w:cs="LMRoman10-Regular"/>
        </w:rPr>
        <w:t xml:space="preserve"> hat beispielsweise eine Frequenz von </w:t>
      </w:r>
      <w:r w:rsidR="007223F5">
        <w:rPr>
          <w:rFonts w:ascii="LMRoman10-Regular" w:hAnsi="LMRoman10-Regular" w:cs="LMRoman10-Regular"/>
        </w:rPr>
        <w:t>440</w:t>
      </w:r>
      <w:r w:rsidR="00F3369D">
        <w:rPr>
          <w:rFonts w:ascii="LMRoman10-Regular" w:hAnsi="LMRoman10-Regular" w:cs="LMRoman10-Regular"/>
        </w:rPr>
        <w:t xml:space="preserve">Hz. </w:t>
      </w:r>
      <w:r w:rsidR="005F6DDF">
        <w:rPr>
          <w:rFonts w:ascii="LMRoman10-Regular" w:hAnsi="LMRoman10-Regular" w:cs="LMRoman10-Regular"/>
        </w:rPr>
        <w:t xml:space="preserve">Im Gegensatz dazu </w:t>
      </w:r>
      <w:r w:rsidR="00F3369D">
        <w:rPr>
          <w:rFonts w:ascii="LMRoman10-Regular" w:hAnsi="LMRoman10-Regular" w:cs="LMRoman10-Regular"/>
        </w:rPr>
        <w:t>bestehen</w:t>
      </w:r>
      <w:r w:rsidR="005F6DDF">
        <w:rPr>
          <w:rFonts w:ascii="LMRoman10-Regular" w:hAnsi="LMRoman10-Regular" w:cs="LMRoman10-Regular"/>
        </w:rPr>
        <w:t xml:space="preserve"> Farben</w:t>
      </w:r>
      <w:r w:rsidR="00F3369D">
        <w:rPr>
          <w:rFonts w:ascii="LMRoman10-Regular" w:hAnsi="LMRoman10-Regular" w:cs="LMRoman10-Regular"/>
        </w:rPr>
        <w:t xml:space="preserve"> auch aus Wellen, allerdings werden diese eh</w:t>
      </w:r>
      <w:r w:rsidR="00716585">
        <w:rPr>
          <w:rFonts w:ascii="LMRoman10-Regular" w:hAnsi="LMRoman10-Regular" w:cs="LMRoman10-Regular"/>
        </w:rPr>
        <w:t>e</w:t>
      </w:r>
      <w:r w:rsidR="00F3369D">
        <w:rPr>
          <w:rFonts w:ascii="LMRoman10-Regular" w:hAnsi="LMRoman10-Regular" w:cs="LMRoman10-Regular"/>
        </w:rPr>
        <w:t xml:space="preserve">r als elektromagnetisch verstanden. </w:t>
      </w:r>
      <w:r w:rsidR="00E91A3E">
        <w:rPr>
          <w:rFonts w:ascii="LMRoman10-Regular" w:hAnsi="LMRoman10-Regular" w:cs="LMRoman10-Regular"/>
        </w:rPr>
        <w:t xml:space="preserve">Durch diesen Umstand lassen sich auch Farben unterschiedliche Frequenzen zuordnen. Im Unterschied zu akustischen Signalen sind Frequenzen von Farben </w:t>
      </w:r>
      <w:r w:rsidR="005F6DDF">
        <w:rPr>
          <w:rFonts w:ascii="LMRoman10-Regular" w:hAnsi="LMRoman10-Regular" w:cs="LMRoman10-Regular"/>
        </w:rPr>
        <w:t xml:space="preserve">allerdings </w:t>
      </w:r>
      <w:r w:rsidR="00E91A3E">
        <w:rPr>
          <w:rFonts w:ascii="LMRoman10-Regular" w:hAnsi="LMRoman10-Regular" w:cs="LMRoman10-Regular"/>
        </w:rPr>
        <w:t xml:space="preserve">um ein </w:t>
      </w:r>
      <w:r w:rsidR="00103F78">
        <w:rPr>
          <w:rFonts w:ascii="LMRoman10-Regular" w:hAnsi="LMRoman10-Regular" w:cs="LMRoman10-Regular"/>
        </w:rPr>
        <w:t>Vielfaches</w:t>
      </w:r>
      <w:r w:rsidR="00E91A3E">
        <w:rPr>
          <w:rFonts w:ascii="LMRoman10-Regular" w:hAnsi="LMRoman10-Regular" w:cs="LMRoman10-Regular"/>
        </w:rPr>
        <w:t xml:space="preserve"> höher. So beginnt der für Menschen sichtbare Bereich erst bei einer Frequenz von </w:t>
      </w:r>
      <m:oMath>
        <m:r>
          <w:rPr>
            <w:rFonts w:ascii="Cambria Math" w:hAnsi="Cambria Math" w:cs="LMRoman10-Regular"/>
          </w:rPr>
          <m:t>3,8*</m:t>
        </m:r>
        <m:sSup>
          <m:sSupPr>
            <m:ctrlPr>
              <w:rPr>
                <w:rFonts w:ascii="Cambria Math" w:hAnsi="Cambria Math" w:cs="LMRoman10-Regular"/>
                <w:i/>
              </w:rPr>
            </m:ctrlPr>
          </m:sSupPr>
          <m:e>
            <m:r>
              <w:rPr>
                <w:rFonts w:ascii="Cambria Math" w:hAnsi="Cambria Math" w:cs="LMRoman10-Regular"/>
              </w:rPr>
              <m:t>10</m:t>
            </m:r>
          </m:e>
          <m:sup>
            <m:r>
              <w:rPr>
                <w:rFonts w:ascii="Cambria Math" w:hAnsi="Cambria Math" w:cs="LMRoman10-Regular"/>
              </w:rPr>
              <m:t>14</m:t>
            </m:r>
          </m:sup>
        </m:sSup>
        <m:r>
          <w:rPr>
            <w:rFonts w:ascii="Cambria Math" w:hAnsi="Cambria Math" w:cs="LMRoman10-Regular"/>
          </w:rPr>
          <m:t>Hz</m:t>
        </m:r>
      </m:oMath>
      <w:r w:rsidR="00F6406F">
        <w:rPr>
          <w:rFonts w:ascii="LMRoman10-Regular" w:eastAsiaTheme="minorEastAsia" w:hAnsi="LMRoman10-Regular" w:cs="LMRoman10-Regular"/>
        </w:rPr>
        <w:t xml:space="preserve"> mit der Farbe Rot wie in Abbildung </w:t>
      </w:r>
      <w:r w:rsidR="00F6406F" w:rsidRPr="00716585">
        <w:rPr>
          <w:rFonts w:ascii="LMRoman10-Regular" w:eastAsiaTheme="minorEastAsia" w:hAnsi="LMRoman10-Regular" w:cs="LMRoman10-Regular"/>
          <w:highlight w:val="yellow"/>
        </w:rPr>
        <w:t>2</w:t>
      </w:r>
      <w:r w:rsidR="00F6406F">
        <w:rPr>
          <w:rFonts w:ascii="LMRoman10-Regular" w:eastAsiaTheme="minorEastAsia" w:hAnsi="LMRoman10-Regular" w:cs="LMRoman10-Regular"/>
        </w:rPr>
        <w:t xml:space="preserve"> zu sehen. Alle Frequenzen darunter zählen zum Bereich des Infraroten Lichts und sind für Menschen als solches nicht erkennbar.</w:t>
      </w:r>
    </w:p>
    <w:p w14:paraId="3A68D0D5" w14:textId="77777777" w:rsidR="00246971" w:rsidRDefault="00246971" w:rsidP="00246971">
      <w:pPr>
        <w:pStyle w:val="Beschriftung"/>
        <w:jc w:val="center"/>
      </w:pPr>
      <w:r>
        <w:rPr>
          <w:noProof/>
        </w:rPr>
        <w:drawing>
          <wp:inline distT="0" distB="0" distL="0" distR="0" wp14:anchorId="4038D308" wp14:editId="78D63B73">
            <wp:extent cx="2218414" cy="259844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47" cy="266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971">
        <w:t xml:space="preserve"> </w:t>
      </w:r>
    </w:p>
    <w:p w14:paraId="2CEF2FFA" w14:textId="6E02AC4A" w:rsidR="00EA2C44" w:rsidRDefault="00246971" w:rsidP="00246971">
      <w:pPr>
        <w:pStyle w:val="Beschriftung"/>
        <w:jc w:val="center"/>
      </w:pPr>
      <w:bookmarkStart w:id="21" w:name="_Toc127447263"/>
      <w:bookmarkStart w:id="22" w:name="_Toc127447590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FE3F26">
        <w:rPr>
          <w:noProof/>
        </w:rPr>
        <w:t>4</w:t>
      </w:r>
      <w:r w:rsidR="00000000">
        <w:rPr>
          <w:noProof/>
        </w:rPr>
        <w:fldChar w:fldCharType="end"/>
      </w:r>
      <w:r w:rsidR="00B13E62">
        <w:rPr>
          <w:noProof/>
        </w:rPr>
        <w:t xml:space="preserve"> -</w:t>
      </w:r>
      <w:r>
        <w:t xml:space="preserve"> Frequenzen von Farben</w:t>
      </w:r>
      <w:bookmarkEnd w:id="21"/>
      <w:bookmarkEnd w:id="22"/>
    </w:p>
    <w:p w14:paraId="1954893A" w14:textId="77777777" w:rsidR="00954CC5" w:rsidRPr="00954CC5" w:rsidRDefault="00954CC5" w:rsidP="00954CC5"/>
    <w:p w14:paraId="16D2D354" w14:textId="6A9E1A8F" w:rsidR="007223F5" w:rsidRDefault="00F6406F" w:rsidP="00EA2C44">
      <w:pPr>
        <w:rPr>
          <w:rFonts w:ascii="LMRoman10-Regular" w:eastAsiaTheme="minorEastAsia" w:hAnsi="LMRoman10-Regular" w:cs="LMRoman10-Regular"/>
        </w:rPr>
      </w:pPr>
      <w:r>
        <w:rPr>
          <w:rFonts w:ascii="LMRoman10-Regular" w:eastAsiaTheme="minorEastAsia" w:hAnsi="LMRoman10-Regular" w:cs="LMRoman10-Regular"/>
        </w:rPr>
        <w:t>An diesem Punkt wird</w:t>
      </w:r>
      <w:r w:rsidR="002203D3">
        <w:rPr>
          <w:rFonts w:ascii="LMRoman10-Regular" w:eastAsiaTheme="minorEastAsia" w:hAnsi="LMRoman10-Regular" w:cs="LMRoman10-Regular"/>
        </w:rPr>
        <w:t xml:space="preserve"> bereits</w:t>
      </w:r>
      <w:r>
        <w:rPr>
          <w:rFonts w:ascii="LMRoman10-Regular" w:eastAsiaTheme="minorEastAsia" w:hAnsi="LMRoman10-Regular" w:cs="LMRoman10-Regular"/>
        </w:rPr>
        <w:t xml:space="preserve"> deutlich das ein physikalischer Zusammenhang von Tonfrequenzen und Lichtfrequenzen </w:t>
      </w:r>
      <w:r w:rsidR="00716585">
        <w:rPr>
          <w:rFonts w:ascii="LMRoman10-Regular" w:eastAsiaTheme="minorEastAsia" w:hAnsi="LMRoman10-Regular" w:cs="LMRoman10-Regular"/>
        </w:rPr>
        <w:t>besteht</w:t>
      </w:r>
      <w:r>
        <w:rPr>
          <w:rFonts w:ascii="LMRoman10-Regular" w:eastAsiaTheme="minorEastAsia" w:hAnsi="LMRoman10-Regular" w:cs="LMRoman10-Regular"/>
        </w:rPr>
        <w:t xml:space="preserve">, allerdings jeder hörbare Ton lediglich Farben im Infraroten Farbbereich ergeben würde. </w:t>
      </w:r>
      <w:r w:rsidR="002203D3">
        <w:rPr>
          <w:rFonts w:ascii="LMRoman10-Regular" w:eastAsiaTheme="minorEastAsia" w:hAnsi="LMRoman10-Regular" w:cs="LMRoman10-Regular"/>
        </w:rPr>
        <w:t>Als mathematische Annäherung wurden</w:t>
      </w:r>
      <w:r>
        <w:rPr>
          <w:rFonts w:ascii="LMRoman10-Regular" w:eastAsiaTheme="minorEastAsia" w:hAnsi="LMRoman10-Regular" w:cs="LMRoman10-Regular"/>
        </w:rPr>
        <w:t xml:space="preserve"> in der Anwendung zur Darstellung von sichtbaren Farben die ermittelten Ton Frequenzen auf</w:t>
      </w:r>
      <w:r w:rsidR="007223F5">
        <w:rPr>
          <w:rFonts w:ascii="LMRoman10-Regular" w:eastAsiaTheme="minorEastAsia" w:hAnsi="LMRoman10-Regular" w:cs="LMRoman10-Regular"/>
        </w:rPr>
        <w:t xml:space="preserve"> den Frequenzbereich von THz skaliert. So würde das Beispiel des Tons </w:t>
      </w:r>
      <w:r w:rsidR="002203D3">
        <w:rPr>
          <w:rFonts w:ascii="LMRoman10-Regular" w:eastAsiaTheme="minorEastAsia" w:hAnsi="LMRoman10-Regular" w:cs="LMRoman10-Regular"/>
        </w:rPr>
        <w:t>A</w:t>
      </w:r>
      <w:r w:rsidR="007223F5">
        <w:rPr>
          <w:rFonts w:ascii="LMRoman10-Regular" w:eastAsiaTheme="minorEastAsia" w:hAnsi="LMRoman10-Regular" w:cs="LMRoman10-Regular"/>
        </w:rPr>
        <w:t xml:space="preserve"> </w:t>
      </w:r>
      <w:r w:rsidR="005F6DDF">
        <w:rPr>
          <w:rFonts w:ascii="LMRoman10-Regular" w:eastAsiaTheme="minorEastAsia" w:hAnsi="LMRoman10-Regular" w:cs="LMRoman10-Regular"/>
        </w:rPr>
        <w:t>mit einer</w:t>
      </w:r>
      <w:r w:rsidR="007223F5">
        <w:rPr>
          <w:rFonts w:ascii="LMRoman10-Regular" w:eastAsiaTheme="minorEastAsia" w:hAnsi="LMRoman10-Regular" w:cs="LMRoman10-Regular"/>
        </w:rPr>
        <w:t xml:space="preserve"> Frequenz </w:t>
      </w:r>
      <w:r w:rsidR="005F6DDF">
        <w:rPr>
          <w:rFonts w:ascii="LMRoman10-Regular" w:eastAsiaTheme="minorEastAsia" w:hAnsi="LMRoman10-Regular" w:cs="LMRoman10-Regular"/>
        </w:rPr>
        <w:t xml:space="preserve">von </w:t>
      </w:r>
      <w:r w:rsidR="002203D3">
        <w:rPr>
          <w:rFonts w:ascii="LMRoman10-Regular" w:eastAsiaTheme="minorEastAsia" w:hAnsi="LMRoman10-Regular" w:cs="LMRoman10-Regular"/>
        </w:rPr>
        <w:t>440</w:t>
      </w:r>
      <w:r w:rsidR="007223F5">
        <w:rPr>
          <w:rFonts w:ascii="LMRoman10-Regular" w:eastAsiaTheme="minorEastAsia" w:hAnsi="LMRoman10-Regular" w:cs="LMRoman10-Regular"/>
        </w:rPr>
        <w:t xml:space="preserve">Hz auf eine Frequenz von </w:t>
      </w:r>
      <m:oMath>
        <m:r>
          <w:rPr>
            <w:rFonts w:ascii="Cambria Math" w:hAnsi="Cambria Math" w:cs="LMRoman10-Regular"/>
          </w:rPr>
          <m:t>4*</m:t>
        </m:r>
        <m:sSup>
          <m:sSupPr>
            <m:ctrlPr>
              <w:rPr>
                <w:rFonts w:ascii="Cambria Math" w:hAnsi="Cambria Math" w:cs="LMRoman10-Regular"/>
                <w:i/>
              </w:rPr>
            </m:ctrlPr>
          </m:sSupPr>
          <m:e>
            <m:r>
              <w:rPr>
                <w:rFonts w:ascii="Cambria Math" w:hAnsi="Cambria Math" w:cs="LMRoman10-Regular"/>
              </w:rPr>
              <m:t>10</m:t>
            </m:r>
          </m:e>
          <m:sup>
            <m:r>
              <w:rPr>
                <w:rFonts w:ascii="Cambria Math" w:hAnsi="Cambria Math" w:cs="LMRoman10-Regular"/>
              </w:rPr>
              <m:t>14</m:t>
            </m:r>
          </m:sup>
        </m:sSup>
        <m:r>
          <w:rPr>
            <w:rFonts w:ascii="Cambria Math" w:hAnsi="Cambria Math" w:cs="LMRoman10-Regular"/>
          </w:rPr>
          <m:t>Hz</m:t>
        </m:r>
      </m:oMath>
      <w:r w:rsidR="002203D3">
        <w:rPr>
          <w:rFonts w:ascii="LMRoman10-Regular" w:eastAsiaTheme="minorEastAsia" w:hAnsi="LMRoman10-Regular" w:cs="LMRoman10-Regular"/>
        </w:rPr>
        <w:t xml:space="preserve"> </w:t>
      </w:r>
      <w:r w:rsidR="007223F5">
        <w:rPr>
          <w:rFonts w:ascii="LMRoman10-Regular" w:eastAsiaTheme="minorEastAsia" w:hAnsi="LMRoman10-Regular" w:cs="LMRoman10-Regular"/>
        </w:rPr>
        <w:t xml:space="preserve">skaliert werden. Damit wäre </w:t>
      </w:r>
      <w:r w:rsidR="00897BD0">
        <w:rPr>
          <w:rFonts w:ascii="LMRoman10-Regular" w:eastAsiaTheme="minorEastAsia" w:hAnsi="LMRoman10-Regular" w:cs="LMRoman10-Regular"/>
        </w:rPr>
        <w:t>dieser, wie</w:t>
      </w:r>
      <w:r w:rsidR="007223F5">
        <w:rPr>
          <w:rFonts w:ascii="LMRoman10-Regular" w:eastAsiaTheme="minorEastAsia" w:hAnsi="LMRoman10-Regular" w:cs="LMRoman10-Regular"/>
        </w:rPr>
        <w:t xml:space="preserve"> in der </w:t>
      </w:r>
      <w:r w:rsidR="007223F5" w:rsidRPr="00716585">
        <w:rPr>
          <w:rFonts w:ascii="LMRoman10-Regular" w:eastAsiaTheme="minorEastAsia" w:hAnsi="LMRoman10-Regular" w:cs="LMRoman10-Regular"/>
          <w:highlight w:val="yellow"/>
        </w:rPr>
        <w:t>Abbildung</w:t>
      </w:r>
      <w:r w:rsidR="007223F5">
        <w:rPr>
          <w:rFonts w:ascii="LMRoman10-Regular" w:eastAsiaTheme="minorEastAsia" w:hAnsi="LMRoman10-Regular" w:cs="LMRoman10-Regular"/>
        </w:rPr>
        <w:t xml:space="preserve"> 2 zu sehen</w:t>
      </w:r>
      <w:r w:rsidR="00897BD0">
        <w:rPr>
          <w:rFonts w:ascii="LMRoman10-Regular" w:eastAsiaTheme="minorEastAsia" w:hAnsi="LMRoman10-Regular" w:cs="LMRoman10-Regular"/>
        </w:rPr>
        <w:t>,</w:t>
      </w:r>
      <w:r w:rsidR="007223F5">
        <w:rPr>
          <w:rFonts w:ascii="LMRoman10-Regular" w:eastAsiaTheme="minorEastAsia" w:hAnsi="LMRoman10-Regular" w:cs="LMRoman10-Regular"/>
        </w:rPr>
        <w:t xml:space="preserve"> dem </w:t>
      </w:r>
      <w:r w:rsidR="00716585">
        <w:rPr>
          <w:rFonts w:ascii="LMRoman10-Regular" w:eastAsiaTheme="minorEastAsia" w:hAnsi="LMRoman10-Regular" w:cs="LMRoman10-Regular"/>
        </w:rPr>
        <w:t>r</w:t>
      </w:r>
      <w:r w:rsidR="007223F5">
        <w:rPr>
          <w:rFonts w:ascii="LMRoman10-Regular" w:eastAsiaTheme="minorEastAsia" w:hAnsi="LMRoman10-Regular" w:cs="LMRoman10-Regular"/>
        </w:rPr>
        <w:t xml:space="preserve">oten Farbbereich zu zuordnen. </w:t>
      </w:r>
      <w:r w:rsidR="001B326F">
        <w:rPr>
          <w:rFonts w:ascii="LMRoman10-Regular" w:eastAsiaTheme="minorEastAsia" w:hAnsi="LMRoman10-Regular" w:cs="LMRoman10-Regular"/>
        </w:rPr>
        <w:t xml:space="preserve">Zusätzlich zu der beschriebenen </w:t>
      </w:r>
      <w:r w:rsidR="001B326F">
        <w:rPr>
          <w:rFonts w:ascii="LMRoman10-Regular" w:eastAsiaTheme="minorEastAsia" w:hAnsi="LMRoman10-Regular" w:cs="LMRoman10-Regular"/>
        </w:rPr>
        <w:lastRenderedPageBreak/>
        <w:t>Skalierung</w:t>
      </w:r>
      <w:r w:rsidR="00716585">
        <w:rPr>
          <w:rFonts w:ascii="LMRoman10-Regular" w:eastAsiaTheme="minorEastAsia" w:hAnsi="LMRoman10-Regular" w:cs="LMRoman10-Regular"/>
        </w:rPr>
        <w:t>,</w:t>
      </w:r>
      <w:r w:rsidR="001B326F">
        <w:rPr>
          <w:rFonts w:ascii="LMRoman10-Regular" w:eastAsiaTheme="minorEastAsia" w:hAnsi="LMRoman10-Regular" w:cs="LMRoman10-Regular"/>
        </w:rPr>
        <w:t xml:space="preserve"> werden noch leichte Anpassungen der Frequenz vorgenommen, um die berechneten Farben zu modifizieren.</w:t>
      </w:r>
    </w:p>
    <w:p w14:paraId="7CC1E9A9" w14:textId="77777777" w:rsidR="00954CC5" w:rsidRDefault="00954CC5" w:rsidP="00954CC5">
      <w:pPr>
        <w:keepNext/>
        <w:jc w:val="center"/>
      </w:pPr>
      <w:r w:rsidRPr="00954CC5">
        <w:rPr>
          <w:rFonts w:ascii="LMRoman10-Regular" w:eastAsiaTheme="minorEastAsia" w:hAnsi="LMRoman10-Regular" w:cs="LMRoman10-Regular"/>
          <w:noProof/>
        </w:rPr>
        <w:drawing>
          <wp:inline distT="0" distB="0" distL="0" distR="0" wp14:anchorId="44483587" wp14:editId="5624F98C">
            <wp:extent cx="3859116" cy="2957886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374" cy="29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D87B" w14:textId="0746DE92" w:rsidR="00954CC5" w:rsidRDefault="00954CC5" w:rsidP="00954CC5">
      <w:pPr>
        <w:pStyle w:val="Beschriftung"/>
        <w:jc w:val="center"/>
        <w:rPr>
          <w:rFonts w:ascii="LMRoman10-Regular" w:eastAsiaTheme="minorEastAsia" w:hAnsi="LMRoman10-Regular" w:cs="LMRoman10-Regular"/>
        </w:rPr>
      </w:pPr>
      <w:bookmarkStart w:id="23" w:name="_Toc127447264"/>
      <w:bookmarkStart w:id="24" w:name="_Toc127447591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FE3F26">
        <w:rPr>
          <w:noProof/>
        </w:rPr>
        <w:t>5</w:t>
      </w:r>
      <w:r w:rsidR="00000000">
        <w:rPr>
          <w:noProof/>
        </w:rPr>
        <w:fldChar w:fldCharType="end"/>
      </w:r>
      <w:r w:rsidR="00B13E62">
        <w:rPr>
          <w:noProof/>
        </w:rPr>
        <w:t xml:space="preserve"> -</w:t>
      </w:r>
      <w:r>
        <w:t xml:space="preserve"> Funktion Berechnung Farben</w:t>
      </w:r>
      <w:bookmarkEnd w:id="23"/>
      <w:bookmarkEnd w:id="24"/>
    </w:p>
    <w:p w14:paraId="0A6C7740" w14:textId="7E278F3D" w:rsidR="00897BD0" w:rsidRDefault="00897BD0" w:rsidP="00EA2C44">
      <w:pPr>
        <w:rPr>
          <w:rFonts w:ascii="LMRoman10-Regular" w:eastAsiaTheme="minorEastAsia" w:hAnsi="LMRoman10-Regular" w:cs="LMRoman10-Regular"/>
        </w:rPr>
      </w:pPr>
    </w:p>
    <w:p w14:paraId="12D59A3E" w14:textId="7F30FA99" w:rsidR="00A734DE" w:rsidRDefault="00A734DE" w:rsidP="00C8068A">
      <w:pPr>
        <w:pStyle w:val="berschrift3"/>
        <w:rPr>
          <w:rFonts w:eastAsiaTheme="minorEastAsia"/>
        </w:rPr>
      </w:pPr>
      <w:bookmarkStart w:id="25" w:name="_Toc127636226"/>
      <w:r>
        <w:rPr>
          <w:rFonts w:eastAsiaTheme="minorEastAsia"/>
        </w:rPr>
        <w:t>Anzeigen der Farben auf den LED-Streife</w:t>
      </w:r>
      <w:r w:rsidR="00716585">
        <w:rPr>
          <w:rFonts w:eastAsiaTheme="minorEastAsia"/>
        </w:rPr>
        <w:t>n</w:t>
      </w:r>
      <w:bookmarkEnd w:id="25"/>
    </w:p>
    <w:p w14:paraId="6E7DA029" w14:textId="47DAC2EE" w:rsidR="00A734DE" w:rsidRDefault="00A734DE" w:rsidP="00A734DE">
      <w:r>
        <w:t xml:space="preserve">Nach dem die Farben durch die vorangegangenen Funktionen berechnet wurden, werden mit Hilfe eines Objektes der Klasse ledStrip die Farben auf dem Streifen angezeigt. </w:t>
      </w:r>
      <w:r w:rsidR="00106FB1" w:rsidRPr="00716585">
        <w:rPr>
          <w:highlight w:val="yellow"/>
        </w:rPr>
        <w:t xml:space="preserve">Für die Anzeige der LEDs wird die Bibliothek neopixel verwendet. Diese </w:t>
      </w:r>
      <w:r w:rsidR="00716585" w:rsidRPr="00716585">
        <w:rPr>
          <w:highlight w:val="yellow"/>
        </w:rPr>
        <w:t>erzeugt</w:t>
      </w:r>
      <w:r w:rsidR="00106FB1" w:rsidRPr="00716585">
        <w:rPr>
          <w:highlight w:val="yellow"/>
        </w:rPr>
        <w:t xml:space="preserve"> bei der Objekt Erst</w:t>
      </w:r>
      <w:r w:rsidR="00106FB1">
        <w:t>ellung eine Liste</w:t>
      </w:r>
      <w:r w:rsidR="00B4776D">
        <w:t>, welche über die gleiche Anzahl an Elementen verfügt wie LEDs angeschlossen wurden. Der Wert jedes Elements stellt dabei die darzustellende Farbe als RGB</w:t>
      </w:r>
      <w:r w:rsidR="00B822C4">
        <w:t>-</w:t>
      </w:r>
      <w:r w:rsidR="00B4776D">
        <w:t xml:space="preserve">Wert dar. Die </w:t>
      </w:r>
      <w:r w:rsidR="00106FB1">
        <w:t>berechnete</w:t>
      </w:r>
      <w:r w:rsidR="00B4776D">
        <w:t>n</w:t>
      </w:r>
      <w:r w:rsidR="00106FB1">
        <w:t xml:space="preserve"> Farbe</w:t>
      </w:r>
      <w:r w:rsidR="00B4776D">
        <w:t>n</w:t>
      </w:r>
      <w:r w:rsidR="00106FB1">
        <w:t xml:space="preserve"> im Musikmodus, w</w:t>
      </w:r>
      <w:r w:rsidR="00B4776D">
        <w:t>erden jeweils</w:t>
      </w:r>
      <w:r w:rsidR="00106FB1">
        <w:t xml:space="preserve"> auf drei LEDs angezeigt. Wurde eine neue Farbe berechnet, </w:t>
      </w:r>
      <w:r w:rsidR="00B4776D">
        <w:t>werden die bisher angezeigten Farben um eine Position nach hinten geschoben, wodurch eine Farbe von dem Streifen verschwindet und am Anfang Platz entsteht, um eine neue Farbe anzuzeigen.</w:t>
      </w:r>
      <w:r w:rsidR="00106FB1">
        <w:t xml:space="preserve"> </w:t>
      </w:r>
      <w:r w:rsidR="00C8068A">
        <w:t>So wird verfahren bis irgendwann der Musikmodus durch eine</w:t>
      </w:r>
      <w:r w:rsidR="00716585">
        <w:t>n</w:t>
      </w:r>
      <w:r w:rsidR="00C8068A">
        <w:t xml:space="preserve"> </w:t>
      </w:r>
      <w:r w:rsidR="00716585">
        <w:t>Modusw</w:t>
      </w:r>
      <w:r w:rsidR="00C8068A">
        <w:t>echsel der Sonos Anlage beendet wird. Bei Beendigung des Musikmodus, werden alle LEDs ausgeschaltet (siehe oben Abbildung 2).</w:t>
      </w:r>
    </w:p>
    <w:p w14:paraId="0965E9BC" w14:textId="25C483E0" w:rsidR="00C8068A" w:rsidRDefault="00C8068A" w:rsidP="00A734DE"/>
    <w:p w14:paraId="7F03F326" w14:textId="5C67B8A6" w:rsidR="00C8068A" w:rsidRDefault="00C8068A" w:rsidP="00835127">
      <w:pPr>
        <w:pStyle w:val="berschrift1"/>
      </w:pPr>
      <w:bookmarkStart w:id="26" w:name="_Toc127636227"/>
      <w:r>
        <w:t>Fernsehmodus</w:t>
      </w:r>
      <w:bookmarkEnd w:id="26"/>
    </w:p>
    <w:p w14:paraId="619DC5FA" w14:textId="76546F48" w:rsidR="00246971" w:rsidRDefault="00C8068A" w:rsidP="00503545">
      <w:r>
        <w:t xml:space="preserve">Wurde in durch die Abfrage der Sonos Anlage ermittelt das im Moment ferngesehen wird, schaltet die Anwendung auf den entsprechenden Modus um. Hierfür werden durch das </w:t>
      </w:r>
      <w:r>
        <w:lastRenderedPageBreak/>
        <w:t xml:space="preserve">ledStrip Objekt alle LEDs in einer Farbe zum Leuchten gebracht. Die Farbe in der die LEDs leuchten kann in der Konfigurationsdatei entsprechend angepasst werden.  </w:t>
      </w:r>
    </w:p>
    <w:p w14:paraId="203E1C3D" w14:textId="30B860BE" w:rsidR="00503545" w:rsidRDefault="00503545" w:rsidP="00503545"/>
    <w:p w14:paraId="0CA524B9" w14:textId="77777777" w:rsidR="00FE3F26" w:rsidRPr="00FE3F26" w:rsidRDefault="00FE3F26" w:rsidP="00FE3F26">
      <w:pPr>
        <w:pStyle w:val="berschrift2"/>
        <w:numPr>
          <w:ilvl w:val="0"/>
          <w:numId w:val="0"/>
        </w:numPr>
      </w:pPr>
    </w:p>
    <w:sectPr w:rsidR="00FE3F26" w:rsidRPr="00FE3F26" w:rsidSect="00EA2C44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BB8D" w14:textId="77777777" w:rsidR="00671579" w:rsidRDefault="00671579" w:rsidP="005275D9">
      <w:pPr>
        <w:spacing w:line="240" w:lineRule="auto"/>
      </w:pPr>
      <w:r>
        <w:separator/>
      </w:r>
    </w:p>
  </w:endnote>
  <w:endnote w:type="continuationSeparator" w:id="0">
    <w:p w14:paraId="1937EAB0" w14:textId="77777777" w:rsidR="00671579" w:rsidRDefault="00671579" w:rsidP="00527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3509" w14:textId="77777777" w:rsidR="00671579" w:rsidRDefault="00671579" w:rsidP="005275D9">
      <w:pPr>
        <w:spacing w:line="240" w:lineRule="auto"/>
      </w:pPr>
      <w:r>
        <w:separator/>
      </w:r>
    </w:p>
  </w:footnote>
  <w:footnote w:type="continuationSeparator" w:id="0">
    <w:p w14:paraId="2384B3EF" w14:textId="77777777" w:rsidR="00671579" w:rsidRDefault="00671579" w:rsidP="005275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0F47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C37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C61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940164"/>
    <w:multiLevelType w:val="hybridMultilevel"/>
    <w:tmpl w:val="0C3256E8"/>
    <w:lvl w:ilvl="0" w:tplc="65443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33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E20892"/>
    <w:multiLevelType w:val="hybridMultilevel"/>
    <w:tmpl w:val="14B481D8"/>
    <w:lvl w:ilvl="0" w:tplc="2960C1C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372697">
    <w:abstractNumId w:val="5"/>
  </w:num>
  <w:num w:numId="2" w16cid:durableId="326594720">
    <w:abstractNumId w:val="1"/>
  </w:num>
  <w:num w:numId="3" w16cid:durableId="903375294">
    <w:abstractNumId w:val="6"/>
  </w:num>
  <w:num w:numId="4" w16cid:durableId="1318456224">
    <w:abstractNumId w:val="2"/>
  </w:num>
  <w:num w:numId="5" w16cid:durableId="840121458">
    <w:abstractNumId w:val="3"/>
  </w:num>
  <w:num w:numId="6" w16cid:durableId="1121997604">
    <w:abstractNumId w:val="4"/>
  </w:num>
  <w:num w:numId="7" w16cid:durableId="90606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44"/>
    <w:rsid w:val="0004255C"/>
    <w:rsid w:val="00063619"/>
    <w:rsid w:val="000B3AC2"/>
    <w:rsid w:val="000D2E8E"/>
    <w:rsid w:val="00103F78"/>
    <w:rsid w:val="00106FB1"/>
    <w:rsid w:val="00135818"/>
    <w:rsid w:val="001B326F"/>
    <w:rsid w:val="001D45BE"/>
    <w:rsid w:val="002203D3"/>
    <w:rsid w:val="00246971"/>
    <w:rsid w:val="002572C8"/>
    <w:rsid w:val="002B269F"/>
    <w:rsid w:val="002C7FFB"/>
    <w:rsid w:val="003153B1"/>
    <w:rsid w:val="003E1418"/>
    <w:rsid w:val="00447B53"/>
    <w:rsid w:val="004A0C3D"/>
    <w:rsid w:val="004A33C3"/>
    <w:rsid w:val="004C1AB3"/>
    <w:rsid w:val="00500644"/>
    <w:rsid w:val="00503545"/>
    <w:rsid w:val="005275D9"/>
    <w:rsid w:val="00594A73"/>
    <w:rsid w:val="005C09F4"/>
    <w:rsid w:val="005F6DDF"/>
    <w:rsid w:val="0065165C"/>
    <w:rsid w:val="00670991"/>
    <w:rsid w:val="00671579"/>
    <w:rsid w:val="00716585"/>
    <w:rsid w:val="007223F5"/>
    <w:rsid w:val="00835127"/>
    <w:rsid w:val="00851761"/>
    <w:rsid w:val="00894E3C"/>
    <w:rsid w:val="00897BD0"/>
    <w:rsid w:val="008D5E38"/>
    <w:rsid w:val="008E7256"/>
    <w:rsid w:val="00954CC5"/>
    <w:rsid w:val="00A52A03"/>
    <w:rsid w:val="00A734DE"/>
    <w:rsid w:val="00B13E62"/>
    <w:rsid w:val="00B4776D"/>
    <w:rsid w:val="00B822C4"/>
    <w:rsid w:val="00BB3939"/>
    <w:rsid w:val="00C74559"/>
    <w:rsid w:val="00C8068A"/>
    <w:rsid w:val="00C85B8D"/>
    <w:rsid w:val="00CD2810"/>
    <w:rsid w:val="00CE4C40"/>
    <w:rsid w:val="00E40645"/>
    <w:rsid w:val="00E91A3E"/>
    <w:rsid w:val="00E94398"/>
    <w:rsid w:val="00EA2C44"/>
    <w:rsid w:val="00F30374"/>
    <w:rsid w:val="00F3369D"/>
    <w:rsid w:val="00F6406F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F971C"/>
  <w15:chartTrackingRefBased/>
  <w15:docId w15:val="{4093F409-3845-4886-9BEE-84BCEBFF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C44"/>
    <w:pPr>
      <w:spacing w:after="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3F26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FE3F26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F2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3F2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3F2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3F2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3F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3F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3F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2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3F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2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EA2C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6406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275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5D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275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5D9"/>
    <w:rPr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53B1"/>
    <w:pPr>
      <w:spacing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53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53B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53B1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3153B1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D5E38"/>
    <w:pPr>
      <w:jc w:val="left"/>
    </w:pPr>
    <w:rPr>
      <w:rFonts w:cstheme="minorHAnsi"/>
      <w:i/>
      <w:i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5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5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58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5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5818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3F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3F2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3F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3F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3F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3F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6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40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THALLE\Documents\LEDStripSound\Skriptsprachen\Ausarbeitung\AudioReactiveLEDStrip.doc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A291-0A33-452A-B8FD-D11AD1EA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20</Words>
  <Characters>13363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lle</dc:creator>
  <cp:keywords/>
  <dc:description/>
  <cp:lastModifiedBy>Tim Halle</cp:lastModifiedBy>
  <cp:revision>21</cp:revision>
  <dcterms:created xsi:type="dcterms:W3CDTF">2023-02-13T18:30:00Z</dcterms:created>
  <dcterms:modified xsi:type="dcterms:W3CDTF">2023-02-18T17:16:00Z</dcterms:modified>
</cp:coreProperties>
</file>